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11A" w:rsidRDefault="0050211A" w:rsidP="0050211A">
      <w:pPr>
        <w:widowControl w:val="0"/>
        <w:autoSpaceDE w:val="0"/>
        <w:autoSpaceDN w:val="0"/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50211A" w:rsidRDefault="0050211A" w:rsidP="0050211A">
      <w:pPr>
        <w:widowControl w:val="0"/>
        <w:autoSpaceDE w:val="0"/>
        <w:autoSpaceDN w:val="0"/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главы</w:t>
      </w:r>
    </w:p>
    <w:p w:rsidR="0050211A" w:rsidRDefault="0050211A" w:rsidP="0050211A">
      <w:pPr>
        <w:widowControl w:val="0"/>
        <w:autoSpaceDE w:val="0"/>
        <w:autoSpaceDN w:val="0"/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й администрации </w:t>
      </w:r>
      <w:proofErr w:type="gramStart"/>
      <w:r w:rsidRPr="0050211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ского</w:t>
      </w:r>
      <w:proofErr w:type="gramEnd"/>
    </w:p>
    <w:p w:rsidR="0050211A" w:rsidRDefault="0050211A" w:rsidP="0050211A">
      <w:pPr>
        <w:widowControl w:val="0"/>
        <w:autoSpaceDE w:val="0"/>
        <w:autoSpaceDN w:val="0"/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КБР</w:t>
      </w:r>
    </w:p>
    <w:p w:rsidR="0050211A" w:rsidRPr="0050211A" w:rsidRDefault="0050211A" w:rsidP="0050211A">
      <w:pPr>
        <w:widowControl w:val="0"/>
        <w:autoSpaceDE w:val="0"/>
        <w:autoSpaceDN w:val="0"/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1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 13 » февраля 2025г. № 62-п</w:t>
      </w:r>
    </w:p>
    <w:p w:rsidR="0050211A" w:rsidRDefault="0050211A" w:rsidP="0050211A">
      <w:pPr>
        <w:widowControl w:val="0"/>
        <w:autoSpaceDE w:val="0"/>
        <w:autoSpaceDN w:val="0"/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2A99" w:rsidRPr="00CC0811" w:rsidRDefault="00E43637" w:rsidP="003E2A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:rsidR="00E43637" w:rsidRPr="00E43637" w:rsidRDefault="00E43637" w:rsidP="00E436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36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устранению недостатков, выявленных в ходе проведения независимой оценки качества условий </w:t>
      </w:r>
    </w:p>
    <w:p w:rsidR="00E43637" w:rsidRPr="00E43637" w:rsidRDefault="00E43637" w:rsidP="00E436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36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уществления образовательной деятельности в 2024 году образовательными  организациями,  осуществляющими  образовательную деятельность  по общеобразовательным программам, дополнительным общеобразовательным программам</w:t>
      </w:r>
    </w:p>
    <w:p w:rsidR="00C75213" w:rsidRDefault="00E43637" w:rsidP="00E436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ерском муниципальном районе в</w:t>
      </w:r>
      <w:r w:rsidR="00BC7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</w:t>
      </w:r>
      <w:r w:rsidRPr="00E436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варта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2025 года</w:t>
      </w:r>
    </w:p>
    <w:p w:rsidR="00E43637" w:rsidRPr="00CC0811" w:rsidRDefault="00E43637" w:rsidP="00E436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5417" w:type="dxa"/>
        <w:tblLayout w:type="fixed"/>
        <w:tblLook w:val="04A0"/>
      </w:tblPr>
      <w:tblGrid>
        <w:gridCol w:w="3085"/>
        <w:gridCol w:w="4820"/>
        <w:gridCol w:w="1559"/>
        <w:gridCol w:w="1701"/>
        <w:gridCol w:w="2693"/>
        <w:gridCol w:w="1559"/>
      </w:tblGrid>
      <w:tr w:rsidR="00ED572B" w:rsidRPr="00CC0811" w:rsidTr="006C64FF">
        <w:trPr>
          <w:trHeight w:val="669"/>
        </w:trPr>
        <w:tc>
          <w:tcPr>
            <w:tcW w:w="3085" w:type="dxa"/>
            <w:vMerge w:val="restart"/>
          </w:tcPr>
          <w:p w:rsidR="00C75213" w:rsidRPr="00CC0811" w:rsidRDefault="00C75213" w:rsidP="00975D68">
            <w:pPr>
              <w:jc w:val="center"/>
              <w:rPr>
                <w:sz w:val="24"/>
                <w:szCs w:val="24"/>
              </w:rPr>
            </w:pPr>
            <w:r w:rsidRPr="00CC0811">
              <w:rPr>
                <w:sz w:val="24"/>
                <w:szCs w:val="24"/>
              </w:rPr>
              <w:t xml:space="preserve">Недостатки, выявленные в ходе независимой </w:t>
            </w:r>
            <w:proofErr w:type="gramStart"/>
            <w:r w:rsidRPr="00CC0811">
              <w:rPr>
                <w:sz w:val="24"/>
                <w:szCs w:val="24"/>
              </w:rPr>
              <w:t>оценки качества условий оказания услуг</w:t>
            </w:r>
            <w:proofErr w:type="gramEnd"/>
          </w:p>
        </w:tc>
        <w:tc>
          <w:tcPr>
            <w:tcW w:w="4820" w:type="dxa"/>
            <w:vMerge w:val="restart"/>
          </w:tcPr>
          <w:p w:rsidR="00C75213" w:rsidRPr="00CC0811" w:rsidRDefault="00C75213" w:rsidP="00975D68">
            <w:pPr>
              <w:jc w:val="center"/>
              <w:rPr>
                <w:sz w:val="24"/>
                <w:szCs w:val="24"/>
              </w:rPr>
            </w:pPr>
            <w:r w:rsidRPr="00CC0811">
              <w:rPr>
                <w:sz w:val="24"/>
                <w:szCs w:val="24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CC0811">
              <w:rPr>
                <w:sz w:val="24"/>
                <w:szCs w:val="24"/>
              </w:rPr>
              <w:t>оценки качества условий оказания услуг</w:t>
            </w:r>
            <w:proofErr w:type="gramEnd"/>
          </w:p>
        </w:tc>
        <w:tc>
          <w:tcPr>
            <w:tcW w:w="1559" w:type="dxa"/>
            <w:vMerge w:val="restart"/>
          </w:tcPr>
          <w:p w:rsidR="00C75213" w:rsidRPr="00CC0811" w:rsidRDefault="00C75213" w:rsidP="00691865">
            <w:pPr>
              <w:jc w:val="center"/>
              <w:rPr>
                <w:sz w:val="24"/>
                <w:szCs w:val="24"/>
              </w:rPr>
            </w:pPr>
            <w:r w:rsidRPr="00CC0811">
              <w:rPr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1701" w:type="dxa"/>
            <w:vMerge w:val="restart"/>
          </w:tcPr>
          <w:p w:rsidR="00C75213" w:rsidRPr="00CC0811" w:rsidRDefault="00C75213" w:rsidP="00691865">
            <w:pPr>
              <w:jc w:val="center"/>
              <w:rPr>
                <w:sz w:val="24"/>
                <w:szCs w:val="24"/>
              </w:rPr>
            </w:pPr>
            <w:r w:rsidRPr="00CC0811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252" w:type="dxa"/>
            <w:gridSpan w:val="2"/>
          </w:tcPr>
          <w:p w:rsidR="00C75213" w:rsidRPr="00CC0811" w:rsidRDefault="00C75213" w:rsidP="00691865">
            <w:pPr>
              <w:jc w:val="center"/>
              <w:rPr>
                <w:sz w:val="24"/>
                <w:szCs w:val="24"/>
              </w:rPr>
            </w:pPr>
            <w:r w:rsidRPr="00CC0811">
              <w:rPr>
                <w:sz w:val="24"/>
                <w:szCs w:val="24"/>
              </w:rPr>
              <w:t>Сведения</w:t>
            </w:r>
            <w:r w:rsidR="00691865" w:rsidRPr="00CC0811">
              <w:rPr>
                <w:sz w:val="24"/>
                <w:szCs w:val="24"/>
              </w:rPr>
              <w:t xml:space="preserve"> </w:t>
            </w:r>
            <w:r w:rsidRPr="00CC0811">
              <w:rPr>
                <w:sz w:val="24"/>
                <w:szCs w:val="24"/>
              </w:rPr>
              <w:t xml:space="preserve"> о ходе реализации мероприятия</w:t>
            </w:r>
          </w:p>
        </w:tc>
      </w:tr>
      <w:tr w:rsidR="00ED572B" w:rsidRPr="00CC0811" w:rsidTr="006C64FF">
        <w:trPr>
          <w:trHeight w:val="977"/>
        </w:trPr>
        <w:tc>
          <w:tcPr>
            <w:tcW w:w="3085" w:type="dxa"/>
            <w:vMerge/>
          </w:tcPr>
          <w:p w:rsidR="00C75213" w:rsidRPr="00CC0811" w:rsidRDefault="00C75213" w:rsidP="00975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C75213" w:rsidRPr="00CC0811" w:rsidRDefault="00C75213" w:rsidP="00975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75213" w:rsidRPr="00CC0811" w:rsidRDefault="00C75213" w:rsidP="00975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75213" w:rsidRPr="00CC0811" w:rsidRDefault="00C75213" w:rsidP="00975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75213" w:rsidRPr="00CC0811" w:rsidRDefault="006D2E13" w:rsidP="00691865">
            <w:pPr>
              <w:jc w:val="center"/>
              <w:rPr>
                <w:sz w:val="24"/>
                <w:szCs w:val="24"/>
              </w:rPr>
            </w:pPr>
            <w:r w:rsidRPr="00CC0811">
              <w:rPr>
                <w:sz w:val="24"/>
                <w:szCs w:val="24"/>
              </w:rPr>
              <w:t>р</w:t>
            </w:r>
            <w:r w:rsidR="00C75213" w:rsidRPr="00CC0811">
              <w:rPr>
                <w:sz w:val="24"/>
                <w:szCs w:val="24"/>
              </w:rPr>
              <w:t>еализованные меры по</w:t>
            </w:r>
            <w:r w:rsidR="00691865" w:rsidRPr="00CC0811">
              <w:rPr>
                <w:sz w:val="24"/>
                <w:szCs w:val="24"/>
              </w:rPr>
              <w:t xml:space="preserve"> </w:t>
            </w:r>
            <w:r w:rsidR="00C75213" w:rsidRPr="00CC0811">
              <w:rPr>
                <w:sz w:val="24"/>
                <w:szCs w:val="24"/>
              </w:rPr>
              <w:t xml:space="preserve">устранению </w:t>
            </w:r>
            <w:r w:rsidR="00691865" w:rsidRPr="00CC0811">
              <w:rPr>
                <w:sz w:val="24"/>
                <w:szCs w:val="24"/>
              </w:rPr>
              <w:t>выявленных недостатков</w:t>
            </w:r>
          </w:p>
        </w:tc>
        <w:tc>
          <w:tcPr>
            <w:tcW w:w="1559" w:type="dxa"/>
          </w:tcPr>
          <w:p w:rsidR="00C75213" w:rsidRPr="00CC0811" w:rsidRDefault="00691865" w:rsidP="00691865">
            <w:pPr>
              <w:jc w:val="center"/>
              <w:rPr>
                <w:sz w:val="24"/>
                <w:szCs w:val="24"/>
              </w:rPr>
            </w:pPr>
            <w:r w:rsidRPr="00CC0811">
              <w:rPr>
                <w:sz w:val="24"/>
                <w:szCs w:val="24"/>
              </w:rPr>
              <w:t>Ф</w:t>
            </w:r>
            <w:r w:rsidR="00C75213" w:rsidRPr="00CC0811">
              <w:rPr>
                <w:sz w:val="24"/>
                <w:szCs w:val="24"/>
              </w:rPr>
              <w:t>актический</w:t>
            </w:r>
            <w:r w:rsidRPr="00CC0811">
              <w:rPr>
                <w:sz w:val="24"/>
                <w:szCs w:val="24"/>
              </w:rPr>
              <w:t xml:space="preserve"> </w:t>
            </w:r>
            <w:r w:rsidR="00C75213" w:rsidRPr="00CC0811">
              <w:rPr>
                <w:sz w:val="24"/>
                <w:szCs w:val="24"/>
              </w:rPr>
              <w:t>срок</w:t>
            </w:r>
            <w:r w:rsidR="00377444" w:rsidRPr="00CC0811">
              <w:rPr>
                <w:sz w:val="24"/>
                <w:szCs w:val="24"/>
              </w:rPr>
              <w:t xml:space="preserve"> реализации</w:t>
            </w:r>
          </w:p>
        </w:tc>
      </w:tr>
      <w:tr w:rsidR="00ED572B" w:rsidRPr="00CC0811" w:rsidTr="006C64FF">
        <w:trPr>
          <w:trHeight w:val="315"/>
        </w:trPr>
        <w:tc>
          <w:tcPr>
            <w:tcW w:w="3085" w:type="dxa"/>
          </w:tcPr>
          <w:p w:rsidR="00766531" w:rsidRPr="00CC0811" w:rsidRDefault="00766531" w:rsidP="00975D68">
            <w:pPr>
              <w:jc w:val="center"/>
              <w:rPr>
                <w:sz w:val="24"/>
                <w:szCs w:val="24"/>
              </w:rPr>
            </w:pPr>
            <w:r w:rsidRPr="00CC0811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766531" w:rsidRPr="00CC0811" w:rsidRDefault="00766531" w:rsidP="00975D68">
            <w:pPr>
              <w:jc w:val="center"/>
              <w:rPr>
                <w:sz w:val="24"/>
                <w:szCs w:val="24"/>
              </w:rPr>
            </w:pPr>
            <w:r w:rsidRPr="00CC081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66531" w:rsidRPr="00CC0811" w:rsidRDefault="00766531" w:rsidP="00975D68">
            <w:pPr>
              <w:jc w:val="center"/>
              <w:rPr>
                <w:sz w:val="24"/>
                <w:szCs w:val="24"/>
              </w:rPr>
            </w:pPr>
            <w:r w:rsidRPr="00CC081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66531" w:rsidRPr="00CC0811" w:rsidRDefault="00766531" w:rsidP="00975D68">
            <w:pPr>
              <w:jc w:val="center"/>
              <w:rPr>
                <w:sz w:val="24"/>
                <w:szCs w:val="24"/>
              </w:rPr>
            </w:pPr>
            <w:r w:rsidRPr="00CC0811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766531" w:rsidRPr="00CC0811" w:rsidRDefault="00766531" w:rsidP="00975D68">
            <w:pPr>
              <w:jc w:val="center"/>
              <w:rPr>
                <w:sz w:val="24"/>
                <w:szCs w:val="24"/>
              </w:rPr>
            </w:pPr>
            <w:r w:rsidRPr="00CC0811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66531" w:rsidRPr="00CC0811" w:rsidRDefault="00766531" w:rsidP="00975D68">
            <w:pPr>
              <w:jc w:val="center"/>
              <w:rPr>
                <w:sz w:val="24"/>
                <w:szCs w:val="24"/>
              </w:rPr>
            </w:pPr>
            <w:r w:rsidRPr="00CC0811">
              <w:rPr>
                <w:sz w:val="24"/>
                <w:szCs w:val="24"/>
              </w:rPr>
              <w:t>6</w:t>
            </w:r>
          </w:p>
        </w:tc>
      </w:tr>
      <w:tr w:rsidR="00DA7D16" w:rsidRPr="00CC0811" w:rsidTr="006C64FF">
        <w:trPr>
          <w:trHeight w:val="586"/>
        </w:trPr>
        <w:tc>
          <w:tcPr>
            <w:tcW w:w="15417" w:type="dxa"/>
            <w:gridSpan w:val="6"/>
          </w:tcPr>
          <w:p w:rsidR="00DA7D16" w:rsidRPr="00CC0811" w:rsidRDefault="00DA7D16" w:rsidP="007672E2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C4530">
              <w:rPr>
                <w:b/>
                <w:sz w:val="24"/>
                <w:szCs w:val="24"/>
                <w:lang w:eastAsia="ru-RU"/>
              </w:rPr>
              <w:t xml:space="preserve">Муниципальное казенное учреждение дополнительного образования «Спортивная школа сельского поселения </w:t>
            </w:r>
            <w:r>
              <w:rPr>
                <w:b/>
                <w:sz w:val="24"/>
                <w:szCs w:val="24"/>
                <w:lang w:eastAsia="ru-RU"/>
              </w:rPr>
              <w:t>Верхний Акбаш</w:t>
            </w:r>
            <w:r w:rsidRPr="00AC4530">
              <w:rPr>
                <w:b/>
                <w:sz w:val="24"/>
                <w:szCs w:val="24"/>
                <w:lang w:eastAsia="ru-RU"/>
              </w:rPr>
              <w:t>»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AC4530">
              <w:rPr>
                <w:b/>
                <w:sz w:val="24"/>
                <w:szCs w:val="24"/>
                <w:lang w:eastAsia="ru-RU"/>
              </w:rPr>
              <w:t xml:space="preserve"> Терского муниципального района Кабардино-Балкарской Республики</w:t>
            </w:r>
          </w:p>
        </w:tc>
      </w:tr>
      <w:tr w:rsidR="00DA7D16" w:rsidRPr="00CC0811" w:rsidTr="006C64FF">
        <w:tc>
          <w:tcPr>
            <w:tcW w:w="15417" w:type="dxa"/>
            <w:gridSpan w:val="6"/>
          </w:tcPr>
          <w:p w:rsidR="00DA7D16" w:rsidRPr="00840CD8" w:rsidRDefault="00DA7D16" w:rsidP="007672E2">
            <w:pPr>
              <w:rPr>
                <w:sz w:val="24"/>
                <w:szCs w:val="24"/>
              </w:rPr>
            </w:pPr>
            <w:r w:rsidRPr="00840CD8">
              <w:rPr>
                <w:sz w:val="24"/>
                <w:szCs w:val="24"/>
              </w:rPr>
              <w:t xml:space="preserve">1. </w:t>
            </w:r>
            <w:r w:rsidRPr="00840CD8">
              <w:rPr>
                <w:sz w:val="24"/>
                <w:szCs w:val="24"/>
                <w:lang w:eastAsia="ru-RU"/>
              </w:rPr>
              <w:t>Открытость и доступность информации об организации</w:t>
            </w:r>
          </w:p>
        </w:tc>
      </w:tr>
      <w:tr w:rsidR="00DA7D16" w:rsidRPr="00CC0811" w:rsidTr="006C64FF">
        <w:tc>
          <w:tcPr>
            <w:tcW w:w="3085" w:type="dxa"/>
          </w:tcPr>
          <w:p w:rsidR="00DA7D16" w:rsidRPr="00840CD8" w:rsidRDefault="00DA7D16" w:rsidP="007672E2">
            <w:pPr>
              <w:rPr>
                <w:sz w:val="24"/>
                <w:szCs w:val="24"/>
                <w:lang w:eastAsia="ru-RU"/>
              </w:rPr>
            </w:pPr>
            <w:r w:rsidRPr="00AC4530">
              <w:rPr>
                <w:sz w:val="24"/>
                <w:szCs w:val="24"/>
                <w:lang w:eastAsia="ru-RU"/>
              </w:rPr>
              <w:t>Информация об образовательной деятельности организации, размещенная на общедоступных информационных ресурсах, ее содержание и порядок (форма) размещения, не в полной мере соответствуют требованиям, установленными нормативно-правовыми актами.</w:t>
            </w:r>
          </w:p>
        </w:tc>
        <w:tc>
          <w:tcPr>
            <w:tcW w:w="4820" w:type="dxa"/>
          </w:tcPr>
          <w:p w:rsidR="00DA7D16" w:rsidRPr="00AC4530" w:rsidRDefault="00DA7D16" w:rsidP="007672E2">
            <w:pPr>
              <w:ind w:left="34"/>
              <w:rPr>
                <w:sz w:val="24"/>
                <w:szCs w:val="24"/>
              </w:rPr>
            </w:pPr>
            <w:r w:rsidRPr="00AC4530">
              <w:rPr>
                <w:sz w:val="24"/>
                <w:szCs w:val="24"/>
              </w:rPr>
              <w:t>Размещение и обновление  актуальной информации на официальном сайте школы в сети «Интернет» и информационных стендах.</w:t>
            </w:r>
          </w:p>
          <w:p w:rsidR="00DA7D16" w:rsidRPr="00AC4530" w:rsidRDefault="00DA7D16" w:rsidP="007672E2">
            <w:pPr>
              <w:ind w:left="34"/>
              <w:rPr>
                <w:sz w:val="24"/>
                <w:szCs w:val="24"/>
              </w:rPr>
            </w:pPr>
            <w:r w:rsidRPr="00AC4530">
              <w:rPr>
                <w:sz w:val="24"/>
                <w:szCs w:val="24"/>
              </w:rPr>
              <w:t xml:space="preserve">Обеспечение функционирования на официальном сайте  образовательной организации раздела «Обращения граждан». </w:t>
            </w:r>
          </w:p>
          <w:p w:rsidR="00DA7D16" w:rsidRPr="00840CD8" w:rsidRDefault="00DA7D16" w:rsidP="007672E2">
            <w:pPr>
              <w:ind w:left="34"/>
              <w:rPr>
                <w:sz w:val="24"/>
                <w:szCs w:val="24"/>
              </w:rPr>
            </w:pPr>
            <w:r w:rsidRPr="00AC4530">
              <w:rPr>
                <w:sz w:val="24"/>
                <w:szCs w:val="24"/>
              </w:rPr>
              <w:t>Размещение на официальном сайте в разделе «Независимая оценка качества оказания услуг»: плана мероприятий по  устранению недостатков, выявленных в ходе независимой оценки качества, проведенной в 2024 г.; отчетов о реализации плана мероприятий.</w:t>
            </w:r>
          </w:p>
        </w:tc>
        <w:tc>
          <w:tcPr>
            <w:tcW w:w="1559" w:type="dxa"/>
          </w:tcPr>
          <w:p w:rsidR="00DA7D16" w:rsidRPr="00CC0811" w:rsidRDefault="00DA7D16" w:rsidP="0076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DA7D16" w:rsidRPr="00CC0811" w:rsidRDefault="00DA7D16" w:rsidP="0076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дашева О.М. – заместитель</w:t>
            </w:r>
            <w:r w:rsidRPr="00967433">
              <w:rPr>
                <w:sz w:val="24"/>
                <w:szCs w:val="24"/>
              </w:rPr>
              <w:t xml:space="preserve"> директора по УВР</w:t>
            </w:r>
          </w:p>
        </w:tc>
        <w:tc>
          <w:tcPr>
            <w:tcW w:w="2693" w:type="dxa"/>
          </w:tcPr>
          <w:p w:rsidR="000B4808" w:rsidRDefault="00FF27C3" w:rsidP="00C77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2B1669" w:rsidRPr="002B1669">
              <w:rPr>
                <w:sz w:val="24"/>
                <w:szCs w:val="24"/>
              </w:rPr>
              <w:t xml:space="preserve">Информация на стенде и официальном сайте организации актуализируется с учетом </w:t>
            </w:r>
            <w:r w:rsidR="00C77C3E">
              <w:rPr>
                <w:sz w:val="24"/>
                <w:szCs w:val="24"/>
              </w:rPr>
              <w:t xml:space="preserve">новых </w:t>
            </w:r>
            <w:r w:rsidR="002B1669" w:rsidRPr="002B1669">
              <w:rPr>
                <w:sz w:val="24"/>
                <w:szCs w:val="24"/>
              </w:rPr>
              <w:t>сведений о деятельности образовательной организации</w:t>
            </w:r>
            <w:r w:rsidR="000B4808">
              <w:rPr>
                <w:sz w:val="24"/>
                <w:szCs w:val="24"/>
              </w:rPr>
              <w:t>.</w:t>
            </w:r>
          </w:p>
          <w:p w:rsidR="00AD1B48" w:rsidRDefault="00FF27C3" w:rsidP="000B48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C77C3E">
              <w:rPr>
                <w:sz w:val="24"/>
                <w:szCs w:val="24"/>
              </w:rPr>
              <w:t>Н</w:t>
            </w:r>
            <w:r w:rsidR="00C77C3E" w:rsidRPr="00C77C3E">
              <w:rPr>
                <w:sz w:val="24"/>
                <w:szCs w:val="24"/>
              </w:rPr>
              <w:t xml:space="preserve">а официальном сайте школы </w:t>
            </w:r>
            <w:r w:rsidR="00C77C3E">
              <w:rPr>
                <w:sz w:val="24"/>
                <w:szCs w:val="24"/>
              </w:rPr>
              <w:t>опубликован</w:t>
            </w:r>
            <w:r w:rsidR="00AD1B48">
              <w:rPr>
                <w:sz w:val="24"/>
                <w:szCs w:val="24"/>
              </w:rPr>
              <w:t>ы следующие документы:</w:t>
            </w:r>
          </w:p>
          <w:p w:rsidR="004A7343" w:rsidRDefault="004A7343" w:rsidP="004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лан</w:t>
            </w:r>
            <w:r w:rsidRPr="00E16A0C">
              <w:rPr>
                <w:sz w:val="24"/>
                <w:szCs w:val="24"/>
              </w:rPr>
              <w:t xml:space="preserve"> мероприятий по  устранению недостатков, выявленных в ходе </w:t>
            </w:r>
            <w:r w:rsidRPr="00E16A0C">
              <w:rPr>
                <w:sz w:val="24"/>
                <w:szCs w:val="24"/>
              </w:rPr>
              <w:lastRenderedPageBreak/>
              <w:t>независимой оценки к</w:t>
            </w:r>
            <w:r>
              <w:rPr>
                <w:sz w:val="24"/>
                <w:szCs w:val="24"/>
              </w:rPr>
              <w:t>ачества, проведенной в 2024 г.;</w:t>
            </w:r>
          </w:p>
          <w:p w:rsidR="00AD1B48" w:rsidRDefault="00AD1B48" w:rsidP="000B48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чет за 1</w:t>
            </w:r>
            <w:r w:rsidRPr="00AD1B48">
              <w:rPr>
                <w:sz w:val="24"/>
                <w:szCs w:val="24"/>
              </w:rPr>
              <w:t xml:space="preserve"> квартал 2025 по устранению недостатков, выявле</w:t>
            </w:r>
            <w:r>
              <w:rPr>
                <w:sz w:val="24"/>
                <w:szCs w:val="24"/>
              </w:rPr>
              <w:t>нных по итогам НОКО за 2024 год;</w:t>
            </w:r>
          </w:p>
          <w:p w:rsidR="00DA7D16" w:rsidRDefault="00AD1B48" w:rsidP="000B48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77C3E">
              <w:rPr>
                <w:sz w:val="24"/>
                <w:szCs w:val="24"/>
              </w:rPr>
              <w:t xml:space="preserve"> </w:t>
            </w:r>
            <w:r w:rsidR="000B4808">
              <w:rPr>
                <w:sz w:val="24"/>
                <w:szCs w:val="24"/>
              </w:rPr>
              <w:t>отчет за 2</w:t>
            </w:r>
            <w:r w:rsidR="00C77C3E" w:rsidRPr="00C77C3E">
              <w:rPr>
                <w:sz w:val="24"/>
                <w:szCs w:val="24"/>
              </w:rPr>
              <w:t xml:space="preserve"> квартал </w:t>
            </w:r>
            <w:r w:rsidR="00C77C3E">
              <w:rPr>
                <w:sz w:val="24"/>
                <w:szCs w:val="24"/>
              </w:rPr>
              <w:t xml:space="preserve">2025 </w:t>
            </w:r>
            <w:r w:rsidR="00C77C3E" w:rsidRPr="00C77C3E">
              <w:rPr>
                <w:sz w:val="24"/>
                <w:szCs w:val="24"/>
              </w:rPr>
              <w:t>по устранению недостатков</w:t>
            </w:r>
            <w:r w:rsidR="00C77C3E">
              <w:rPr>
                <w:sz w:val="24"/>
                <w:szCs w:val="24"/>
              </w:rPr>
              <w:t>, выявленных</w:t>
            </w:r>
            <w:r>
              <w:rPr>
                <w:sz w:val="24"/>
                <w:szCs w:val="24"/>
              </w:rPr>
              <w:t xml:space="preserve"> по итогам НОКО за 2024 год;</w:t>
            </w:r>
          </w:p>
          <w:p w:rsidR="00AD1B48" w:rsidRPr="00CC0811" w:rsidRDefault="00AD1B48" w:rsidP="000B48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чет за 3</w:t>
            </w:r>
            <w:r w:rsidRPr="00AD1B48">
              <w:rPr>
                <w:sz w:val="24"/>
                <w:szCs w:val="24"/>
              </w:rPr>
              <w:t xml:space="preserve"> квартал 2025 по устранению недостатков, выявленных по итогам НОКО за 2024 год;</w:t>
            </w:r>
          </w:p>
        </w:tc>
        <w:tc>
          <w:tcPr>
            <w:tcW w:w="1559" w:type="dxa"/>
          </w:tcPr>
          <w:p w:rsidR="00DA7D16" w:rsidRDefault="00FF27C3" w:rsidP="0076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евраль 2025</w:t>
            </w:r>
          </w:p>
          <w:p w:rsidR="00FF27C3" w:rsidRDefault="00FF27C3" w:rsidP="0076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5</w:t>
            </w:r>
          </w:p>
          <w:p w:rsidR="00FF27C3" w:rsidRDefault="00FF27C3" w:rsidP="0076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25</w:t>
            </w:r>
          </w:p>
          <w:p w:rsidR="000B4808" w:rsidRDefault="000B4808" w:rsidP="007672E2">
            <w:pPr>
              <w:rPr>
                <w:sz w:val="24"/>
                <w:szCs w:val="24"/>
              </w:rPr>
            </w:pPr>
          </w:p>
          <w:p w:rsidR="000B4808" w:rsidRDefault="000B4808" w:rsidP="007672E2">
            <w:pPr>
              <w:rPr>
                <w:sz w:val="24"/>
                <w:szCs w:val="24"/>
              </w:rPr>
            </w:pPr>
          </w:p>
          <w:p w:rsidR="000B4808" w:rsidRDefault="000B4808" w:rsidP="007672E2">
            <w:pPr>
              <w:rPr>
                <w:sz w:val="24"/>
                <w:szCs w:val="24"/>
              </w:rPr>
            </w:pPr>
          </w:p>
          <w:p w:rsidR="000B4808" w:rsidRDefault="000B4808" w:rsidP="007672E2">
            <w:pPr>
              <w:rPr>
                <w:sz w:val="24"/>
                <w:szCs w:val="24"/>
              </w:rPr>
            </w:pPr>
          </w:p>
          <w:p w:rsidR="000B4808" w:rsidRDefault="000B4808" w:rsidP="007672E2">
            <w:pPr>
              <w:rPr>
                <w:sz w:val="24"/>
                <w:szCs w:val="24"/>
              </w:rPr>
            </w:pPr>
          </w:p>
          <w:p w:rsidR="000B4808" w:rsidRDefault="000B4808" w:rsidP="007672E2">
            <w:pPr>
              <w:rPr>
                <w:sz w:val="24"/>
                <w:szCs w:val="24"/>
              </w:rPr>
            </w:pPr>
          </w:p>
          <w:p w:rsidR="00AD1B48" w:rsidRDefault="00AD1B48" w:rsidP="007672E2">
            <w:pPr>
              <w:rPr>
                <w:sz w:val="24"/>
                <w:szCs w:val="24"/>
              </w:rPr>
            </w:pPr>
          </w:p>
          <w:p w:rsidR="00FF27C3" w:rsidRDefault="00FF27C3" w:rsidP="007672E2">
            <w:pPr>
              <w:rPr>
                <w:sz w:val="24"/>
                <w:szCs w:val="24"/>
              </w:rPr>
            </w:pPr>
          </w:p>
          <w:p w:rsidR="00AD1B48" w:rsidRDefault="0004434F" w:rsidP="0076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="00AD1B48">
              <w:rPr>
                <w:sz w:val="24"/>
                <w:szCs w:val="24"/>
              </w:rPr>
              <w:t xml:space="preserve"> 2025</w:t>
            </w:r>
          </w:p>
          <w:p w:rsidR="00AD1B48" w:rsidRDefault="00AD1B48" w:rsidP="007672E2">
            <w:pPr>
              <w:rPr>
                <w:sz w:val="24"/>
                <w:szCs w:val="24"/>
              </w:rPr>
            </w:pPr>
          </w:p>
          <w:p w:rsidR="00AD1B48" w:rsidRDefault="00AD1B48" w:rsidP="007672E2">
            <w:pPr>
              <w:rPr>
                <w:sz w:val="24"/>
                <w:szCs w:val="24"/>
              </w:rPr>
            </w:pPr>
          </w:p>
          <w:p w:rsidR="00AD1B48" w:rsidRDefault="00AD1B48" w:rsidP="007672E2">
            <w:pPr>
              <w:rPr>
                <w:sz w:val="24"/>
                <w:szCs w:val="24"/>
              </w:rPr>
            </w:pPr>
          </w:p>
          <w:p w:rsidR="00AD1B48" w:rsidRDefault="00AD1B48" w:rsidP="007672E2">
            <w:pPr>
              <w:rPr>
                <w:sz w:val="24"/>
                <w:szCs w:val="24"/>
              </w:rPr>
            </w:pPr>
          </w:p>
          <w:p w:rsidR="0004434F" w:rsidRDefault="0004434F" w:rsidP="007672E2">
            <w:pPr>
              <w:rPr>
                <w:sz w:val="24"/>
                <w:szCs w:val="24"/>
              </w:rPr>
            </w:pPr>
          </w:p>
          <w:p w:rsidR="00942FE5" w:rsidRDefault="0004434F" w:rsidP="0076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  <w:r w:rsidR="00942FE5">
              <w:rPr>
                <w:sz w:val="24"/>
                <w:szCs w:val="24"/>
              </w:rPr>
              <w:t xml:space="preserve"> 2025</w:t>
            </w:r>
          </w:p>
          <w:p w:rsidR="00AD1B48" w:rsidRDefault="00AD1B48" w:rsidP="007672E2">
            <w:pPr>
              <w:rPr>
                <w:sz w:val="24"/>
                <w:szCs w:val="24"/>
              </w:rPr>
            </w:pPr>
          </w:p>
          <w:p w:rsidR="00AD1B48" w:rsidRDefault="00AD1B48" w:rsidP="007672E2">
            <w:pPr>
              <w:rPr>
                <w:sz w:val="24"/>
                <w:szCs w:val="24"/>
              </w:rPr>
            </w:pPr>
          </w:p>
          <w:p w:rsidR="00AD1B48" w:rsidRDefault="00AD1B48" w:rsidP="007672E2">
            <w:pPr>
              <w:rPr>
                <w:sz w:val="24"/>
                <w:szCs w:val="24"/>
              </w:rPr>
            </w:pPr>
          </w:p>
          <w:p w:rsidR="00AD1B48" w:rsidRDefault="00AD1B48" w:rsidP="007672E2">
            <w:pPr>
              <w:rPr>
                <w:sz w:val="24"/>
                <w:szCs w:val="24"/>
              </w:rPr>
            </w:pPr>
          </w:p>
          <w:p w:rsidR="0004434F" w:rsidRDefault="0004434F" w:rsidP="0076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5</w:t>
            </w:r>
          </w:p>
          <w:p w:rsidR="0004434F" w:rsidRDefault="0004434F" w:rsidP="007672E2">
            <w:pPr>
              <w:rPr>
                <w:sz w:val="24"/>
                <w:szCs w:val="24"/>
              </w:rPr>
            </w:pPr>
          </w:p>
          <w:p w:rsidR="0004434F" w:rsidRDefault="0004434F" w:rsidP="007672E2">
            <w:pPr>
              <w:rPr>
                <w:sz w:val="24"/>
                <w:szCs w:val="24"/>
              </w:rPr>
            </w:pPr>
          </w:p>
          <w:p w:rsidR="0004434F" w:rsidRDefault="0004434F" w:rsidP="007672E2">
            <w:pPr>
              <w:rPr>
                <w:sz w:val="24"/>
                <w:szCs w:val="24"/>
              </w:rPr>
            </w:pPr>
          </w:p>
          <w:p w:rsidR="0004434F" w:rsidRDefault="0004434F" w:rsidP="007672E2">
            <w:pPr>
              <w:rPr>
                <w:sz w:val="24"/>
                <w:szCs w:val="24"/>
              </w:rPr>
            </w:pPr>
          </w:p>
          <w:p w:rsidR="00AD1B48" w:rsidRPr="00CC0811" w:rsidRDefault="00AD1B48" w:rsidP="0076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5</w:t>
            </w:r>
          </w:p>
        </w:tc>
      </w:tr>
      <w:tr w:rsidR="00DA7D16" w:rsidRPr="00CC0811" w:rsidTr="006C64FF">
        <w:tc>
          <w:tcPr>
            <w:tcW w:w="15417" w:type="dxa"/>
            <w:gridSpan w:val="6"/>
          </w:tcPr>
          <w:p w:rsidR="00DA7D16" w:rsidRPr="00840CD8" w:rsidRDefault="00DA7D16" w:rsidP="007672E2">
            <w:pPr>
              <w:rPr>
                <w:sz w:val="24"/>
                <w:szCs w:val="24"/>
              </w:rPr>
            </w:pPr>
            <w:r w:rsidRPr="00840CD8">
              <w:rPr>
                <w:kern w:val="18"/>
                <w:sz w:val="24"/>
                <w:szCs w:val="24"/>
                <w:lang w:bidi="he-IL"/>
              </w:rPr>
              <w:lastRenderedPageBreak/>
              <w:t>3.</w:t>
            </w:r>
            <w:r w:rsidRPr="00840CD8">
              <w:rPr>
                <w:sz w:val="24"/>
                <w:szCs w:val="24"/>
              </w:rPr>
              <w:t xml:space="preserve"> Доступность услуг для инвалидов</w:t>
            </w:r>
          </w:p>
        </w:tc>
      </w:tr>
      <w:tr w:rsidR="00DA7D16" w:rsidRPr="00CC0811" w:rsidTr="006C64FF">
        <w:tc>
          <w:tcPr>
            <w:tcW w:w="3085" w:type="dxa"/>
            <w:vMerge w:val="restart"/>
          </w:tcPr>
          <w:p w:rsidR="00DA7D16" w:rsidRPr="00AC4530" w:rsidRDefault="00DA7D16" w:rsidP="007672E2">
            <w:pPr>
              <w:rPr>
                <w:sz w:val="24"/>
                <w:szCs w:val="24"/>
                <w:lang w:eastAsia="ru-RU"/>
              </w:rPr>
            </w:pPr>
            <w:r w:rsidRPr="00AC4530">
              <w:rPr>
                <w:sz w:val="24"/>
                <w:szCs w:val="24"/>
                <w:lang w:eastAsia="ru-RU"/>
              </w:rPr>
              <w:t>Условия доступности образовательных услуг для инвалидов и лиц с ОВЗ не полной мере соответствуют требованиям СП 59.13330.2016 Доступность зданий и сооружений для маломобильных групп населения.</w:t>
            </w:r>
          </w:p>
        </w:tc>
        <w:tc>
          <w:tcPr>
            <w:tcW w:w="4820" w:type="dxa"/>
          </w:tcPr>
          <w:p w:rsidR="00DA7D16" w:rsidRDefault="00DA7D16" w:rsidP="007672E2">
            <w:pPr>
              <w:ind w:left="34"/>
              <w:rPr>
                <w:sz w:val="24"/>
                <w:szCs w:val="24"/>
              </w:rPr>
            </w:pPr>
            <w:r w:rsidRPr="00515DCE">
              <w:rPr>
                <w:sz w:val="24"/>
                <w:szCs w:val="24"/>
              </w:rPr>
              <w:t>Обес</w:t>
            </w:r>
            <w:r>
              <w:rPr>
                <w:sz w:val="24"/>
                <w:szCs w:val="24"/>
              </w:rPr>
              <w:t xml:space="preserve">печение непрерывного доступа в </w:t>
            </w:r>
            <w:r w:rsidRPr="00515D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портивную школу </w:t>
            </w:r>
            <w:r w:rsidRPr="00515DCE">
              <w:rPr>
                <w:sz w:val="24"/>
                <w:szCs w:val="24"/>
              </w:rPr>
              <w:t>лиц с ОВЗ и инвалидностью согласно СП 59.13330 «СНиП 35-01-2001 Доступность зданий и сооружений для маломобильных групп населения».</w:t>
            </w:r>
          </w:p>
        </w:tc>
        <w:tc>
          <w:tcPr>
            <w:tcW w:w="1559" w:type="dxa"/>
          </w:tcPr>
          <w:p w:rsidR="00DA7D16" w:rsidRDefault="00DA7D16" w:rsidP="007672E2">
            <w:pPr>
              <w:rPr>
                <w:sz w:val="24"/>
                <w:szCs w:val="24"/>
              </w:rPr>
            </w:pPr>
            <w:r w:rsidRPr="00515DCE">
              <w:rPr>
                <w:sz w:val="24"/>
                <w:szCs w:val="24"/>
              </w:rPr>
              <w:t>IV</w:t>
            </w:r>
            <w:r>
              <w:rPr>
                <w:sz w:val="24"/>
                <w:szCs w:val="24"/>
              </w:rPr>
              <w:t xml:space="preserve"> </w:t>
            </w:r>
            <w:r w:rsidRPr="00515DCE">
              <w:rPr>
                <w:sz w:val="24"/>
                <w:szCs w:val="24"/>
              </w:rPr>
              <w:t>квартал</w:t>
            </w:r>
          </w:p>
        </w:tc>
        <w:tc>
          <w:tcPr>
            <w:tcW w:w="1701" w:type="dxa"/>
          </w:tcPr>
          <w:p w:rsidR="00DA7D16" w:rsidRDefault="00DA7D16" w:rsidP="0076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мов Д.В.- директор</w:t>
            </w:r>
          </w:p>
        </w:tc>
        <w:tc>
          <w:tcPr>
            <w:tcW w:w="2693" w:type="dxa"/>
          </w:tcPr>
          <w:p w:rsidR="005631E8" w:rsidRPr="005631E8" w:rsidRDefault="005631E8" w:rsidP="005631E8">
            <w:pPr>
              <w:rPr>
                <w:sz w:val="24"/>
                <w:szCs w:val="24"/>
              </w:rPr>
            </w:pPr>
            <w:r w:rsidRPr="005631E8">
              <w:rPr>
                <w:sz w:val="24"/>
                <w:szCs w:val="24"/>
              </w:rPr>
              <w:t>На краевых ступенях лестничных маршей нанесены противоскользящие полосы желтого цвета и желтые круги на дверях зданий учреждения.</w:t>
            </w:r>
          </w:p>
          <w:p w:rsidR="00DA7D16" w:rsidRPr="00CC0811" w:rsidRDefault="005631E8" w:rsidP="005631E8">
            <w:pPr>
              <w:rPr>
                <w:sz w:val="24"/>
                <w:szCs w:val="24"/>
              </w:rPr>
            </w:pPr>
            <w:r w:rsidRPr="005631E8">
              <w:rPr>
                <w:sz w:val="24"/>
                <w:szCs w:val="24"/>
              </w:rPr>
              <w:t>Установлена кнопка вызова персонала для маломобильных групп населения.</w:t>
            </w:r>
          </w:p>
        </w:tc>
        <w:tc>
          <w:tcPr>
            <w:tcW w:w="1559" w:type="dxa"/>
          </w:tcPr>
          <w:p w:rsidR="00DA7D16" w:rsidRPr="00CC0811" w:rsidRDefault="005631E8" w:rsidP="0076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5</w:t>
            </w:r>
          </w:p>
        </w:tc>
      </w:tr>
      <w:tr w:rsidR="00DA7D16" w:rsidRPr="00CC0811" w:rsidTr="006C64FF">
        <w:tc>
          <w:tcPr>
            <w:tcW w:w="3085" w:type="dxa"/>
            <w:vMerge/>
          </w:tcPr>
          <w:p w:rsidR="00DA7D16" w:rsidRPr="00840CD8" w:rsidRDefault="00DA7D16" w:rsidP="007672E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DA7D16" w:rsidRPr="00840CD8" w:rsidRDefault="00DA7D16" w:rsidP="007672E2">
            <w:pPr>
              <w:ind w:left="34"/>
              <w:rPr>
                <w:sz w:val="24"/>
                <w:szCs w:val="24"/>
              </w:rPr>
            </w:pPr>
            <w:r w:rsidRPr="00515DCE">
              <w:rPr>
                <w:sz w:val="24"/>
                <w:szCs w:val="24"/>
              </w:rPr>
              <w:t>Приобретение и установка средств для дублирования информации: надписей, знаков и иной текстовой и графической информации знаками, выполненными рельефно-точечным шрифтом Брайля.</w:t>
            </w:r>
          </w:p>
        </w:tc>
        <w:tc>
          <w:tcPr>
            <w:tcW w:w="1559" w:type="dxa"/>
          </w:tcPr>
          <w:p w:rsidR="00DA7D16" w:rsidRPr="00CC0811" w:rsidRDefault="00DA7D16" w:rsidP="007672E2">
            <w:pPr>
              <w:rPr>
                <w:sz w:val="24"/>
                <w:szCs w:val="24"/>
              </w:rPr>
            </w:pPr>
            <w:r w:rsidRPr="00C8175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DA7D16" w:rsidRPr="00CC0811" w:rsidRDefault="00DA7D16" w:rsidP="007672E2">
            <w:pPr>
              <w:rPr>
                <w:sz w:val="24"/>
                <w:szCs w:val="24"/>
              </w:rPr>
            </w:pPr>
            <w:r w:rsidRPr="00643FA6">
              <w:rPr>
                <w:sz w:val="24"/>
                <w:szCs w:val="24"/>
              </w:rPr>
              <w:t>Тумов Д.В.</w:t>
            </w:r>
            <w:r w:rsidRPr="00B01F6F">
              <w:rPr>
                <w:sz w:val="24"/>
                <w:szCs w:val="24"/>
              </w:rPr>
              <w:t>- директор</w:t>
            </w:r>
          </w:p>
        </w:tc>
        <w:tc>
          <w:tcPr>
            <w:tcW w:w="2693" w:type="dxa"/>
          </w:tcPr>
          <w:p w:rsidR="00DA7D16" w:rsidRPr="00CC0811" w:rsidRDefault="00942FE5" w:rsidP="007672E2">
            <w:pPr>
              <w:rPr>
                <w:sz w:val="24"/>
                <w:szCs w:val="24"/>
              </w:rPr>
            </w:pPr>
            <w:r w:rsidRPr="00942FE5">
              <w:rPr>
                <w:sz w:val="24"/>
                <w:szCs w:val="24"/>
              </w:rPr>
              <w:t xml:space="preserve">Приобретены средства для дублирования информации: надписей, знаков и иной  текстовой и графической </w:t>
            </w:r>
            <w:r w:rsidRPr="00942FE5">
              <w:rPr>
                <w:sz w:val="24"/>
                <w:szCs w:val="24"/>
              </w:rPr>
              <w:lastRenderedPageBreak/>
              <w:t>информации знаками,</w:t>
            </w:r>
            <w:r>
              <w:rPr>
                <w:sz w:val="24"/>
                <w:szCs w:val="24"/>
              </w:rPr>
              <w:t xml:space="preserve"> </w:t>
            </w:r>
            <w:r w:rsidRPr="00942FE5">
              <w:rPr>
                <w:sz w:val="24"/>
                <w:szCs w:val="24"/>
              </w:rPr>
              <w:t>выполне</w:t>
            </w:r>
            <w:r>
              <w:rPr>
                <w:sz w:val="24"/>
                <w:szCs w:val="24"/>
              </w:rPr>
              <w:t>н</w:t>
            </w:r>
            <w:r w:rsidRPr="00942FE5">
              <w:rPr>
                <w:sz w:val="24"/>
                <w:szCs w:val="24"/>
              </w:rPr>
              <w:t>ными рельефно-точечным шрифтом Брайля</w:t>
            </w:r>
            <w:r w:rsidR="008B4F05">
              <w:rPr>
                <w:sz w:val="24"/>
                <w:szCs w:val="24"/>
              </w:rPr>
              <w:t>: вывеска учреждения и табличка кнопки вызова персонала</w:t>
            </w:r>
            <w:r w:rsidR="008153F6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A7D16" w:rsidRPr="00CC0811" w:rsidRDefault="008B4F05" w:rsidP="0076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</w:t>
            </w:r>
            <w:r w:rsidR="00942FE5">
              <w:rPr>
                <w:sz w:val="24"/>
                <w:szCs w:val="24"/>
              </w:rPr>
              <w:t>юнь 2025</w:t>
            </w:r>
          </w:p>
        </w:tc>
      </w:tr>
      <w:tr w:rsidR="00DA7D16" w:rsidRPr="00CC0811" w:rsidTr="006C64FF">
        <w:tc>
          <w:tcPr>
            <w:tcW w:w="3085" w:type="dxa"/>
            <w:vMerge/>
          </w:tcPr>
          <w:p w:rsidR="00DA7D16" w:rsidRPr="00840CD8" w:rsidRDefault="00DA7D16" w:rsidP="007672E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DA7D16" w:rsidRPr="00515DCE" w:rsidRDefault="00DA7D16" w:rsidP="007672E2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Pr="00C81750">
              <w:rPr>
                <w:sz w:val="24"/>
                <w:szCs w:val="24"/>
              </w:rPr>
              <w:t>инструктаж</w:t>
            </w:r>
            <w:r>
              <w:rPr>
                <w:sz w:val="24"/>
                <w:szCs w:val="24"/>
              </w:rPr>
              <w:t>ей</w:t>
            </w:r>
            <w:r w:rsidRPr="00C81750">
              <w:rPr>
                <w:sz w:val="24"/>
                <w:szCs w:val="24"/>
              </w:rPr>
              <w:t xml:space="preserve"> для работников</w:t>
            </w:r>
            <w:r>
              <w:rPr>
                <w:sz w:val="24"/>
                <w:szCs w:val="24"/>
              </w:rPr>
              <w:t xml:space="preserve"> учреждения</w:t>
            </w:r>
            <w:r w:rsidRPr="00C81750">
              <w:rPr>
                <w:sz w:val="24"/>
                <w:szCs w:val="24"/>
              </w:rPr>
              <w:t>, работающих с инвалидами, по вопросам, связанным с обеспечением доступности для инвалидов объектов и услуг с учетом имеющихся у них ограничений и расстройств</w:t>
            </w:r>
          </w:p>
        </w:tc>
        <w:tc>
          <w:tcPr>
            <w:tcW w:w="1559" w:type="dxa"/>
          </w:tcPr>
          <w:p w:rsidR="00DA7D16" w:rsidRPr="00CC0811" w:rsidRDefault="00DA7D16" w:rsidP="007672E2">
            <w:pPr>
              <w:rPr>
                <w:sz w:val="24"/>
                <w:szCs w:val="24"/>
              </w:rPr>
            </w:pPr>
            <w:r w:rsidRPr="00C8175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DA7D16" w:rsidRPr="00C81750" w:rsidRDefault="00DA7D16" w:rsidP="007672E2">
            <w:pPr>
              <w:rPr>
                <w:sz w:val="24"/>
                <w:szCs w:val="24"/>
              </w:rPr>
            </w:pPr>
            <w:r w:rsidRPr="00643FA6">
              <w:rPr>
                <w:sz w:val="24"/>
                <w:szCs w:val="24"/>
              </w:rPr>
              <w:t>Тумов Д.В.</w:t>
            </w:r>
            <w:r w:rsidRPr="00B01F6F">
              <w:rPr>
                <w:sz w:val="24"/>
                <w:szCs w:val="24"/>
              </w:rPr>
              <w:t>- директор</w:t>
            </w:r>
            <w:r w:rsidRPr="00C81750">
              <w:rPr>
                <w:sz w:val="24"/>
                <w:szCs w:val="24"/>
              </w:rPr>
              <w:t>,</w:t>
            </w:r>
          </w:p>
          <w:p w:rsidR="00DA7D16" w:rsidRPr="00CC0811" w:rsidRDefault="00DA7D16" w:rsidP="007672E2">
            <w:pPr>
              <w:rPr>
                <w:sz w:val="24"/>
                <w:szCs w:val="24"/>
              </w:rPr>
            </w:pPr>
            <w:r w:rsidRPr="00643FA6">
              <w:rPr>
                <w:sz w:val="24"/>
                <w:szCs w:val="24"/>
              </w:rPr>
              <w:t>Ардашева О.М.</w:t>
            </w:r>
            <w:r w:rsidRPr="00C81750">
              <w:rPr>
                <w:sz w:val="24"/>
                <w:szCs w:val="24"/>
              </w:rPr>
              <w:t xml:space="preserve"> – заместитель директора по УВР</w:t>
            </w:r>
          </w:p>
        </w:tc>
        <w:tc>
          <w:tcPr>
            <w:tcW w:w="2693" w:type="dxa"/>
          </w:tcPr>
          <w:p w:rsidR="00DA7D16" w:rsidRPr="00CC0811" w:rsidRDefault="004551E5" w:rsidP="007672E2">
            <w:pPr>
              <w:rPr>
                <w:sz w:val="24"/>
                <w:szCs w:val="24"/>
              </w:rPr>
            </w:pPr>
            <w:r w:rsidRPr="004551E5">
              <w:rPr>
                <w:sz w:val="24"/>
                <w:szCs w:val="24"/>
              </w:rPr>
              <w:t xml:space="preserve">Проведены инструктажи с сотрудниками учреждения по сопровождению инвалидов в помещениях </w:t>
            </w:r>
            <w:proofErr w:type="gramStart"/>
            <w:r w:rsidRPr="004551E5">
              <w:rPr>
                <w:sz w:val="24"/>
                <w:szCs w:val="24"/>
              </w:rPr>
              <w:t>организации</w:t>
            </w:r>
            <w:proofErr w:type="gramEnd"/>
            <w:r w:rsidR="006B4C96">
              <w:rPr>
                <w:sz w:val="24"/>
                <w:szCs w:val="24"/>
              </w:rPr>
              <w:t xml:space="preserve"> </w:t>
            </w:r>
            <w:r w:rsidR="006B4C96" w:rsidRPr="006B4C96">
              <w:rPr>
                <w:sz w:val="24"/>
                <w:szCs w:val="24"/>
              </w:rPr>
              <w:t>с учетом имеющихся у них ограничений и расстройств</w:t>
            </w:r>
            <w:r w:rsidR="00C6008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A7D16" w:rsidRDefault="004551E5" w:rsidP="0076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5</w:t>
            </w:r>
          </w:p>
          <w:p w:rsidR="00AD1B48" w:rsidRPr="00CC0811" w:rsidRDefault="00AD1B48" w:rsidP="0076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5</w:t>
            </w:r>
          </w:p>
        </w:tc>
      </w:tr>
      <w:tr w:rsidR="00DA7D16" w:rsidRPr="00CC0811" w:rsidTr="006C64FF">
        <w:tc>
          <w:tcPr>
            <w:tcW w:w="15417" w:type="dxa"/>
            <w:gridSpan w:val="6"/>
          </w:tcPr>
          <w:p w:rsidR="00DA7D16" w:rsidRPr="00840CD8" w:rsidRDefault="00DA7D16" w:rsidP="007672E2">
            <w:pPr>
              <w:rPr>
                <w:sz w:val="24"/>
                <w:szCs w:val="24"/>
              </w:rPr>
            </w:pPr>
            <w:r w:rsidRPr="00840CD8">
              <w:rPr>
                <w:kern w:val="18"/>
                <w:sz w:val="24"/>
                <w:szCs w:val="24"/>
                <w:lang w:bidi="he-IL"/>
              </w:rPr>
              <w:t>4.</w:t>
            </w:r>
            <w:r w:rsidRPr="00840CD8">
              <w:rPr>
                <w:sz w:val="24"/>
                <w:szCs w:val="24"/>
              </w:rPr>
              <w:t xml:space="preserve"> </w:t>
            </w:r>
            <w:r w:rsidRPr="00840CD8">
              <w:rPr>
                <w:sz w:val="24"/>
                <w:szCs w:val="24"/>
                <w:lang w:eastAsia="ru-RU"/>
              </w:rPr>
              <w:t>Доброжелательность, вежливость работников организации</w:t>
            </w:r>
            <w:r w:rsidRPr="00840CD8">
              <w:rPr>
                <w:iCs/>
                <w:sz w:val="24"/>
                <w:szCs w:val="24"/>
                <w:lang w:eastAsia="ru-RU"/>
              </w:rPr>
              <w:t xml:space="preserve"> образования</w:t>
            </w:r>
          </w:p>
        </w:tc>
      </w:tr>
      <w:tr w:rsidR="00DA7D16" w:rsidRPr="00CC0811" w:rsidTr="006C64FF">
        <w:tc>
          <w:tcPr>
            <w:tcW w:w="3085" w:type="dxa"/>
            <w:vMerge w:val="restart"/>
          </w:tcPr>
          <w:p w:rsidR="00DA7D16" w:rsidRPr="00840CD8" w:rsidRDefault="00DA7D16" w:rsidP="007672E2">
            <w:pPr>
              <w:tabs>
                <w:tab w:val="left" w:pos="930"/>
              </w:tabs>
              <w:rPr>
                <w:sz w:val="24"/>
                <w:szCs w:val="24"/>
                <w:lang w:eastAsia="ru-RU"/>
              </w:rPr>
            </w:pPr>
            <w:r w:rsidRPr="00AC4530">
              <w:rPr>
                <w:sz w:val="24"/>
                <w:szCs w:val="24"/>
                <w:lang w:eastAsia="ru-RU"/>
              </w:rPr>
              <w:t>Отсутствие мероприятий по профилактике профессионального выгорания сотрудников, создание условий для их постоянного развития и повышения квалификации  по   работе  с детьми с ОВЗ и детьми – инвалидами.</w:t>
            </w:r>
          </w:p>
        </w:tc>
        <w:tc>
          <w:tcPr>
            <w:tcW w:w="4820" w:type="dxa"/>
          </w:tcPr>
          <w:p w:rsidR="00DA7D16" w:rsidRPr="00840CD8" w:rsidRDefault="00DA7D16" w:rsidP="007672E2">
            <w:pPr>
              <w:ind w:left="34"/>
              <w:rPr>
                <w:sz w:val="24"/>
                <w:szCs w:val="24"/>
              </w:rPr>
            </w:pPr>
            <w:r w:rsidRPr="006E754A">
              <w:rPr>
                <w:sz w:val="24"/>
                <w:szCs w:val="24"/>
              </w:rPr>
              <w:t>Организовать консультации и тренинги</w:t>
            </w:r>
            <w:r>
              <w:rPr>
                <w:sz w:val="24"/>
                <w:szCs w:val="24"/>
              </w:rPr>
              <w:t xml:space="preserve">  для педагогов и сотрудников </w:t>
            </w:r>
            <w:r w:rsidRPr="006E754A">
              <w:rPr>
                <w:sz w:val="24"/>
                <w:szCs w:val="24"/>
              </w:rPr>
              <w:t>школы, направленные на  повышение доброжелательности и вежливости работников, практических тренингов  по вопросам  профессионального выгорания педагогов.</w:t>
            </w:r>
          </w:p>
        </w:tc>
        <w:tc>
          <w:tcPr>
            <w:tcW w:w="1559" w:type="dxa"/>
          </w:tcPr>
          <w:p w:rsidR="00DA7D16" w:rsidRPr="00CC0811" w:rsidRDefault="00DA7D16" w:rsidP="007672E2">
            <w:pPr>
              <w:rPr>
                <w:sz w:val="24"/>
                <w:szCs w:val="24"/>
              </w:rPr>
            </w:pPr>
            <w:r w:rsidRPr="0096743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DA7D16" w:rsidRPr="00B01F6F" w:rsidRDefault="00DA7D16" w:rsidP="007672E2">
            <w:pPr>
              <w:rPr>
                <w:sz w:val="24"/>
                <w:szCs w:val="24"/>
              </w:rPr>
            </w:pPr>
            <w:r w:rsidRPr="00643FA6">
              <w:rPr>
                <w:sz w:val="24"/>
                <w:szCs w:val="24"/>
              </w:rPr>
              <w:t>Тумов Д.В.</w:t>
            </w:r>
            <w:r w:rsidRPr="00B01F6F">
              <w:rPr>
                <w:sz w:val="24"/>
                <w:szCs w:val="24"/>
              </w:rPr>
              <w:t>- директор,</w:t>
            </w:r>
          </w:p>
          <w:p w:rsidR="00DA7D16" w:rsidRPr="00CC0811" w:rsidRDefault="00DA7D16" w:rsidP="007672E2">
            <w:pPr>
              <w:rPr>
                <w:sz w:val="24"/>
                <w:szCs w:val="24"/>
              </w:rPr>
            </w:pPr>
            <w:r w:rsidRPr="00643FA6">
              <w:rPr>
                <w:sz w:val="24"/>
                <w:szCs w:val="24"/>
              </w:rPr>
              <w:t>Ардашева О.М.</w:t>
            </w:r>
            <w:r w:rsidRPr="00B01F6F">
              <w:rPr>
                <w:sz w:val="24"/>
                <w:szCs w:val="24"/>
              </w:rPr>
              <w:t xml:space="preserve"> – заместитель директора по УВР</w:t>
            </w:r>
          </w:p>
        </w:tc>
        <w:tc>
          <w:tcPr>
            <w:tcW w:w="2693" w:type="dxa"/>
          </w:tcPr>
          <w:p w:rsidR="00DA7D16" w:rsidRDefault="00FF27C3" w:rsidP="0076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2B1669" w:rsidRPr="002B1669">
              <w:rPr>
                <w:sz w:val="24"/>
                <w:szCs w:val="24"/>
              </w:rPr>
              <w:t>Разработан и утвержден  план мероприятий по предупреждению и профилактике профессионального выгорания</w:t>
            </w:r>
            <w:r w:rsidR="00942FE5">
              <w:rPr>
                <w:sz w:val="24"/>
                <w:szCs w:val="24"/>
              </w:rPr>
              <w:t>.</w:t>
            </w:r>
          </w:p>
          <w:p w:rsidR="00942FE5" w:rsidRDefault="00FF27C3" w:rsidP="000F0BCC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942FE5">
              <w:rPr>
                <w:sz w:val="24"/>
                <w:szCs w:val="24"/>
              </w:rPr>
              <w:t>Проведен семинар практикум с элемент</w:t>
            </w:r>
            <w:r w:rsidR="00EB34FD">
              <w:rPr>
                <w:sz w:val="24"/>
                <w:szCs w:val="24"/>
              </w:rPr>
              <w:t>ами тренинга «Профессиональное выгорание</w:t>
            </w:r>
            <w:r w:rsidR="00942FE5">
              <w:rPr>
                <w:sz w:val="24"/>
                <w:szCs w:val="24"/>
              </w:rPr>
              <w:t xml:space="preserve"> педагога: причины, коррекция и профилактика».</w:t>
            </w:r>
          </w:p>
          <w:p w:rsidR="007265EF" w:rsidRPr="007265EF" w:rsidRDefault="00FF27C3" w:rsidP="007265EF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="007265EF">
              <w:rPr>
                <w:sz w:val="24"/>
                <w:szCs w:val="24"/>
              </w:rPr>
              <w:t>Проведен с</w:t>
            </w:r>
            <w:r w:rsidR="007265EF" w:rsidRPr="007265EF">
              <w:rPr>
                <w:sz w:val="24"/>
                <w:szCs w:val="24"/>
              </w:rPr>
              <w:t>еминар - практикум</w:t>
            </w:r>
          </w:p>
          <w:p w:rsidR="008153F6" w:rsidRPr="00CC0811" w:rsidRDefault="007265EF" w:rsidP="007265EF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7265EF">
              <w:rPr>
                <w:sz w:val="24"/>
                <w:szCs w:val="24"/>
              </w:rPr>
              <w:t xml:space="preserve">«Доброжелательность и вежливость - важные </w:t>
            </w:r>
            <w:r w:rsidRPr="007265EF">
              <w:rPr>
                <w:sz w:val="24"/>
                <w:szCs w:val="24"/>
              </w:rPr>
              <w:lastRenderedPageBreak/>
              <w:t>качества педагога»</w:t>
            </w:r>
          </w:p>
        </w:tc>
        <w:tc>
          <w:tcPr>
            <w:tcW w:w="1559" w:type="dxa"/>
          </w:tcPr>
          <w:p w:rsidR="00942FE5" w:rsidRDefault="001574CE" w:rsidP="0076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</w:t>
            </w:r>
            <w:r w:rsidR="00942FE5">
              <w:rPr>
                <w:sz w:val="24"/>
                <w:szCs w:val="24"/>
              </w:rPr>
              <w:t>прель 2025</w:t>
            </w:r>
          </w:p>
          <w:p w:rsidR="008153F6" w:rsidRDefault="008153F6" w:rsidP="007672E2">
            <w:pPr>
              <w:rPr>
                <w:sz w:val="24"/>
                <w:szCs w:val="24"/>
              </w:rPr>
            </w:pPr>
          </w:p>
          <w:p w:rsidR="008153F6" w:rsidRDefault="008153F6" w:rsidP="007672E2">
            <w:pPr>
              <w:rPr>
                <w:sz w:val="24"/>
                <w:szCs w:val="24"/>
              </w:rPr>
            </w:pPr>
          </w:p>
          <w:p w:rsidR="008153F6" w:rsidRDefault="008153F6" w:rsidP="007672E2">
            <w:pPr>
              <w:rPr>
                <w:sz w:val="24"/>
                <w:szCs w:val="24"/>
              </w:rPr>
            </w:pPr>
          </w:p>
          <w:p w:rsidR="008153F6" w:rsidRDefault="008153F6" w:rsidP="007672E2">
            <w:pPr>
              <w:rPr>
                <w:sz w:val="24"/>
                <w:szCs w:val="24"/>
              </w:rPr>
            </w:pPr>
          </w:p>
          <w:p w:rsidR="008153F6" w:rsidRDefault="008153F6" w:rsidP="007672E2">
            <w:pPr>
              <w:rPr>
                <w:sz w:val="24"/>
                <w:szCs w:val="24"/>
              </w:rPr>
            </w:pPr>
          </w:p>
          <w:p w:rsidR="008153F6" w:rsidRDefault="008153F6" w:rsidP="007672E2">
            <w:pPr>
              <w:rPr>
                <w:sz w:val="24"/>
                <w:szCs w:val="24"/>
              </w:rPr>
            </w:pPr>
          </w:p>
          <w:p w:rsidR="008153F6" w:rsidRDefault="007265EF" w:rsidP="0076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5</w:t>
            </w:r>
          </w:p>
          <w:p w:rsidR="008153F6" w:rsidRDefault="008153F6" w:rsidP="007672E2">
            <w:pPr>
              <w:rPr>
                <w:sz w:val="24"/>
                <w:szCs w:val="24"/>
              </w:rPr>
            </w:pPr>
          </w:p>
          <w:p w:rsidR="008153F6" w:rsidRDefault="008153F6" w:rsidP="007672E2">
            <w:pPr>
              <w:rPr>
                <w:sz w:val="24"/>
                <w:szCs w:val="24"/>
              </w:rPr>
            </w:pPr>
          </w:p>
          <w:p w:rsidR="008153F6" w:rsidRDefault="008153F6" w:rsidP="007672E2">
            <w:pPr>
              <w:rPr>
                <w:sz w:val="24"/>
                <w:szCs w:val="24"/>
              </w:rPr>
            </w:pPr>
          </w:p>
          <w:p w:rsidR="008153F6" w:rsidRDefault="008153F6" w:rsidP="007672E2">
            <w:pPr>
              <w:rPr>
                <w:sz w:val="24"/>
                <w:szCs w:val="24"/>
              </w:rPr>
            </w:pPr>
          </w:p>
          <w:p w:rsidR="008153F6" w:rsidRDefault="008153F6" w:rsidP="007672E2">
            <w:pPr>
              <w:rPr>
                <w:sz w:val="24"/>
                <w:szCs w:val="24"/>
              </w:rPr>
            </w:pPr>
          </w:p>
          <w:p w:rsidR="00AD1B48" w:rsidRPr="00CC0811" w:rsidRDefault="00AD1B48" w:rsidP="0076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25</w:t>
            </w:r>
          </w:p>
        </w:tc>
      </w:tr>
      <w:tr w:rsidR="00DA7D16" w:rsidRPr="00CC0811" w:rsidTr="006C64FF">
        <w:tc>
          <w:tcPr>
            <w:tcW w:w="3085" w:type="dxa"/>
            <w:vMerge/>
          </w:tcPr>
          <w:p w:rsidR="00DA7D16" w:rsidRPr="00840CD8" w:rsidRDefault="00DA7D16" w:rsidP="007672E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DA7D16" w:rsidRPr="00840CD8" w:rsidRDefault="00DA7D16" w:rsidP="007672E2">
            <w:pPr>
              <w:ind w:left="34"/>
              <w:rPr>
                <w:sz w:val="24"/>
                <w:szCs w:val="24"/>
              </w:rPr>
            </w:pPr>
            <w:r w:rsidRPr="00967433">
              <w:rPr>
                <w:sz w:val="24"/>
                <w:szCs w:val="24"/>
              </w:rPr>
              <w:t>Обеспечить полноту информирования по интересующим вопросам при общении с получателями образовательных услуг  по телефону, посредством электронной почты, официального сайта,  электронных сервисов (для подачи жалобы, предложения, получения консультации).</w:t>
            </w:r>
          </w:p>
        </w:tc>
        <w:tc>
          <w:tcPr>
            <w:tcW w:w="1559" w:type="dxa"/>
          </w:tcPr>
          <w:p w:rsidR="00DA7D16" w:rsidRPr="00CC0811" w:rsidRDefault="00DA7D16" w:rsidP="007672E2">
            <w:pPr>
              <w:rPr>
                <w:sz w:val="24"/>
                <w:szCs w:val="24"/>
              </w:rPr>
            </w:pPr>
            <w:r w:rsidRPr="00967433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DA7D16" w:rsidRPr="00CC0811" w:rsidRDefault="00DA7D16" w:rsidP="007672E2">
            <w:pPr>
              <w:rPr>
                <w:sz w:val="24"/>
                <w:szCs w:val="24"/>
              </w:rPr>
            </w:pPr>
            <w:r w:rsidRPr="00643FA6">
              <w:rPr>
                <w:sz w:val="24"/>
                <w:szCs w:val="24"/>
              </w:rPr>
              <w:t>Ардашева О.М.</w:t>
            </w:r>
            <w:r w:rsidRPr="00B01F6F">
              <w:rPr>
                <w:sz w:val="24"/>
                <w:szCs w:val="24"/>
              </w:rPr>
              <w:t xml:space="preserve"> – заместитель директора по УВР</w:t>
            </w:r>
          </w:p>
        </w:tc>
        <w:tc>
          <w:tcPr>
            <w:tcW w:w="2693" w:type="dxa"/>
          </w:tcPr>
          <w:p w:rsidR="003232C9" w:rsidRDefault="003232C9" w:rsidP="000F0BCC">
            <w:pPr>
              <w:pStyle w:val="3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1574CE" w:rsidRPr="001574CE">
              <w:rPr>
                <w:sz w:val="24"/>
                <w:szCs w:val="24"/>
              </w:rPr>
              <w:t xml:space="preserve">На официальном сайте </w:t>
            </w:r>
            <w:r w:rsidR="00EF0A99">
              <w:rPr>
                <w:sz w:val="24"/>
                <w:szCs w:val="24"/>
              </w:rPr>
              <w:t>о</w:t>
            </w:r>
            <w:r w:rsidR="001574CE" w:rsidRPr="001574CE">
              <w:rPr>
                <w:sz w:val="24"/>
                <w:szCs w:val="24"/>
              </w:rPr>
              <w:t>бразовательной организации обеспечивается функционирование раздела «Обращения граждан».</w:t>
            </w:r>
          </w:p>
          <w:p w:rsidR="00DA7D16" w:rsidRPr="004A7343" w:rsidRDefault="003232C9" w:rsidP="003232C9">
            <w:pPr>
              <w:pStyle w:val="3"/>
              <w:shd w:val="clear" w:color="auto" w:fill="auto"/>
              <w:rPr>
                <w:sz w:val="24"/>
                <w:szCs w:val="24"/>
              </w:rPr>
            </w:pPr>
            <w:r w:rsidRPr="004A7343">
              <w:rPr>
                <w:sz w:val="24"/>
                <w:szCs w:val="24"/>
              </w:rPr>
              <w:t xml:space="preserve">2) </w:t>
            </w:r>
            <w:r w:rsidR="000F0BCC" w:rsidRPr="004A7343">
              <w:rPr>
                <w:sz w:val="24"/>
                <w:szCs w:val="24"/>
              </w:rPr>
              <w:t>О</w:t>
            </w:r>
            <w:r w:rsidRPr="004A7343">
              <w:rPr>
                <w:sz w:val="24"/>
                <w:szCs w:val="24"/>
              </w:rPr>
              <w:t xml:space="preserve">беспечивается </w:t>
            </w:r>
            <w:r w:rsidR="00EF0A99" w:rsidRPr="004A7343">
              <w:rPr>
                <w:sz w:val="24"/>
                <w:szCs w:val="24"/>
              </w:rPr>
              <w:t>доступ граждан к информации о реализуемых образовательных услугах учреждения по телефону, посредством электронной почты,  официального сайта.</w:t>
            </w:r>
          </w:p>
          <w:p w:rsidR="007265EF" w:rsidRPr="00EF0A99" w:rsidRDefault="003232C9" w:rsidP="003232C9">
            <w:pPr>
              <w:pStyle w:val="3"/>
              <w:shd w:val="clear" w:color="auto" w:fill="auto"/>
            </w:pPr>
            <w:r w:rsidRPr="004A7343">
              <w:rPr>
                <w:sz w:val="24"/>
                <w:szCs w:val="24"/>
              </w:rPr>
              <w:t xml:space="preserve">3) </w:t>
            </w:r>
            <w:r w:rsidR="007265EF" w:rsidRPr="004A7343">
              <w:rPr>
                <w:sz w:val="24"/>
                <w:szCs w:val="24"/>
              </w:rPr>
              <w:t>Проведена консультация для получателей образовательных услуг по вопросам использования электронных сервисов</w:t>
            </w:r>
          </w:p>
        </w:tc>
        <w:tc>
          <w:tcPr>
            <w:tcW w:w="1559" w:type="dxa"/>
          </w:tcPr>
          <w:p w:rsidR="00DA7D16" w:rsidRDefault="007265EF" w:rsidP="0076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5</w:t>
            </w:r>
          </w:p>
          <w:p w:rsidR="007265EF" w:rsidRDefault="007265EF" w:rsidP="007672E2">
            <w:pPr>
              <w:rPr>
                <w:sz w:val="24"/>
                <w:szCs w:val="24"/>
              </w:rPr>
            </w:pPr>
          </w:p>
          <w:p w:rsidR="007265EF" w:rsidRDefault="007265EF" w:rsidP="007672E2">
            <w:pPr>
              <w:rPr>
                <w:sz w:val="24"/>
                <w:szCs w:val="24"/>
              </w:rPr>
            </w:pPr>
          </w:p>
          <w:p w:rsidR="007265EF" w:rsidRDefault="007265EF" w:rsidP="007672E2">
            <w:pPr>
              <w:rPr>
                <w:sz w:val="24"/>
                <w:szCs w:val="24"/>
              </w:rPr>
            </w:pPr>
          </w:p>
          <w:p w:rsidR="007265EF" w:rsidRDefault="007265EF" w:rsidP="007672E2">
            <w:pPr>
              <w:rPr>
                <w:sz w:val="24"/>
                <w:szCs w:val="24"/>
              </w:rPr>
            </w:pPr>
          </w:p>
          <w:p w:rsidR="007265EF" w:rsidRDefault="007265EF" w:rsidP="007672E2">
            <w:pPr>
              <w:rPr>
                <w:sz w:val="24"/>
                <w:szCs w:val="24"/>
              </w:rPr>
            </w:pPr>
          </w:p>
          <w:p w:rsidR="007265EF" w:rsidRDefault="007265EF" w:rsidP="007672E2">
            <w:pPr>
              <w:rPr>
                <w:sz w:val="24"/>
                <w:szCs w:val="24"/>
              </w:rPr>
            </w:pPr>
          </w:p>
          <w:p w:rsidR="007265EF" w:rsidRDefault="007265EF" w:rsidP="0076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5</w:t>
            </w:r>
          </w:p>
          <w:p w:rsidR="007265EF" w:rsidRDefault="007265EF" w:rsidP="007672E2">
            <w:pPr>
              <w:rPr>
                <w:sz w:val="24"/>
                <w:szCs w:val="24"/>
              </w:rPr>
            </w:pPr>
          </w:p>
          <w:p w:rsidR="007265EF" w:rsidRDefault="007265EF" w:rsidP="007672E2">
            <w:pPr>
              <w:rPr>
                <w:sz w:val="24"/>
                <w:szCs w:val="24"/>
              </w:rPr>
            </w:pPr>
          </w:p>
          <w:p w:rsidR="007265EF" w:rsidRDefault="007265EF" w:rsidP="007672E2">
            <w:pPr>
              <w:rPr>
                <w:sz w:val="24"/>
                <w:szCs w:val="24"/>
              </w:rPr>
            </w:pPr>
          </w:p>
          <w:p w:rsidR="007265EF" w:rsidRDefault="007265EF" w:rsidP="007672E2">
            <w:pPr>
              <w:rPr>
                <w:sz w:val="24"/>
                <w:szCs w:val="24"/>
              </w:rPr>
            </w:pPr>
          </w:p>
          <w:p w:rsidR="007265EF" w:rsidRDefault="007265EF" w:rsidP="007672E2">
            <w:pPr>
              <w:rPr>
                <w:sz w:val="24"/>
                <w:szCs w:val="24"/>
              </w:rPr>
            </w:pPr>
          </w:p>
          <w:p w:rsidR="007265EF" w:rsidRDefault="007265EF" w:rsidP="007672E2">
            <w:pPr>
              <w:rPr>
                <w:sz w:val="24"/>
                <w:szCs w:val="24"/>
              </w:rPr>
            </w:pPr>
          </w:p>
          <w:p w:rsidR="007265EF" w:rsidRDefault="007265EF" w:rsidP="007672E2">
            <w:pPr>
              <w:rPr>
                <w:sz w:val="24"/>
                <w:szCs w:val="24"/>
              </w:rPr>
            </w:pPr>
          </w:p>
          <w:p w:rsidR="003232C9" w:rsidRDefault="003232C9" w:rsidP="007672E2">
            <w:pPr>
              <w:rPr>
                <w:sz w:val="24"/>
                <w:szCs w:val="24"/>
              </w:rPr>
            </w:pPr>
          </w:p>
          <w:p w:rsidR="007265EF" w:rsidRPr="00CC0811" w:rsidRDefault="007265EF" w:rsidP="0076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25</w:t>
            </w:r>
          </w:p>
        </w:tc>
      </w:tr>
      <w:tr w:rsidR="00DA7D16" w:rsidRPr="00CC0811" w:rsidTr="006C64FF">
        <w:tc>
          <w:tcPr>
            <w:tcW w:w="15417" w:type="dxa"/>
            <w:gridSpan w:val="6"/>
          </w:tcPr>
          <w:p w:rsidR="00DA7D16" w:rsidRPr="00840CD8" w:rsidRDefault="00DA7D16" w:rsidP="007672E2">
            <w:pPr>
              <w:rPr>
                <w:sz w:val="24"/>
                <w:szCs w:val="24"/>
              </w:rPr>
            </w:pPr>
            <w:r w:rsidRPr="00840CD8">
              <w:rPr>
                <w:sz w:val="24"/>
                <w:szCs w:val="24"/>
              </w:rPr>
              <w:t>5. Удовлетворенность условиями оказания  образовательных услуг</w:t>
            </w:r>
          </w:p>
        </w:tc>
      </w:tr>
      <w:tr w:rsidR="00DA7D16" w:rsidRPr="00CC0811" w:rsidTr="006C64FF">
        <w:tc>
          <w:tcPr>
            <w:tcW w:w="3085" w:type="dxa"/>
          </w:tcPr>
          <w:p w:rsidR="00DA7D16" w:rsidRPr="00840CD8" w:rsidRDefault="00DA7D16" w:rsidP="007672E2">
            <w:pPr>
              <w:rPr>
                <w:sz w:val="24"/>
                <w:szCs w:val="24"/>
                <w:lang w:eastAsia="ru-RU"/>
              </w:rPr>
            </w:pPr>
            <w:r w:rsidRPr="00AC4530">
              <w:rPr>
                <w:sz w:val="24"/>
                <w:szCs w:val="24"/>
                <w:lang w:eastAsia="ru-RU"/>
              </w:rPr>
              <w:t>Потребности  получателей образовательных услуг изучены не в полном объеме.</w:t>
            </w:r>
          </w:p>
        </w:tc>
        <w:tc>
          <w:tcPr>
            <w:tcW w:w="4820" w:type="dxa"/>
          </w:tcPr>
          <w:p w:rsidR="00DA7D16" w:rsidRPr="00840CD8" w:rsidRDefault="00DA7D16" w:rsidP="007672E2">
            <w:pPr>
              <w:ind w:left="34"/>
              <w:rPr>
                <w:sz w:val="24"/>
                <w:szCs w:val="24"/>
              </w:rPr>
            </w:pPr>
            <w:r w:rsidRPr="006E754A">
              <w:rPr>
                <w:sz w:val="24"/>
                <w:szCs w:val="24"/>
              </w:rPr>
              <w:t>Провести  анкетирование получателей образовательных  услуг по вопросу улучшения комфортной среды, удовлетворенности. Проанализировать  результаты  анкетирования учащихся и их родителей (законных представителей). Результаты анонимного анкетирования обсудить на педагогическом совете и родительских собраниях.</w:t>
            </w:r>
          </w:p>
        </w:tc>
        <w:tc>
          <w:tcPr>
            <w:tcW w:w="1559" w:type="dxa"/>
          </w:tcPr>
          <w:p w:rsidR="00DA7D16" w:rsidRPr="00967433" w:rsidRDefault="00DA7D16" w:rsidP="0076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967433">
              <w:rPr>
                <w:sz w:val="24"/>
                <w:szCs w:val="24"/>
              </w:rPr>
              <w:t xml:space="preserve"> квартал, </w:t>
            </w:r>
          </w:p>
          <w:p w:rsidR="00DA7D16" w:rsidRPr="00CC0811" w:rsidRDefault="00DA7D16" w:rsidP="0076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 w:rsidRPr="00967433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701" w:type="dxa"/>
          </w:tcPr>
          <w:p w:rsidR="00DA7D16" w:rsidRPr="00B01F6F" w:rsidRDefault="00DA7D16" w:rsidP="007672E2">
            <w:pPr>
              <w:rPr>
                <w:sz w:val="24"/>
                <w:szCs w:val="24"/>
              </w:rPr>
            </w:pPr>
            <w:r w:rsidRPr="00643FA6">
              <w:rPr>
                <w:sz w:val="24"/>
                <w:szCs w:val="24"/>
              </w:rPr>
              <w:t>Тумов Д.В.</w:t>
            </w:r>
            <w:r w:rsidRPr="00B01F6F">
              <w:rPr>
                <w:sz w:val="24"/>
                <w:szCs w:val="24"/>
              </w:rPr>
              <w:t>- директор,</w:t>
            </w:r>
          </w:p>
          <w:p w:rsidR="00DA7D16" w:rsidRPr="00CC0811" w:rsidRDefault="00DA7D16" w:rsidP="007672E2">
            <w:pPr>
              <w:rPr>
                <w:sz w:val="24"/>
                <w:szCs w:val="24"/>
              </w:rPr>
            </w:pPr>
            <w:r w:rsidRPr="00643FA6">
              <w:rPr>
                <w:sz w:val="24"/>
                <w:szCs w:val="24"/>
              </w:rPr>
              <w:t>Ардашева О.М.</w:t>
            </w:r>
            <w:r w:rsidRPr="00B01F6F">
              <w:rPr>
                <w:sz w:val="24"/>
                <w:szCs w:val="24"/>
              </w:rPr>
              <w:t xml:space="preserve"> – заместитель директора по УВР</w:t>
            </w:r>
          </w:p>
        </w:tc>
        <w:tc>
          <w:tcPr>
            <w:tcW w:w="2693" w:type="dxa"/>
          </w:tcPr>
          <w:p w:rsidR="003232C9" w:rsidRDefault="003232C9" w:rsidP="00AC6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E73D4A">
              <w:rPr>
                <w:sz w:val="24"/>
                <w:szCs w:val="24"/>
              </w:rPr>
              <w:t>Проведено анкетирование среди получателей образовательных услуг и их законных представителей по вопр</w:t>
            </w:r>
            <w:r>
              <w:rPr>
                <w:sz w:val="24"/>
                <w:szCs w:val="24"/>
              </w:rPr>
              <w:t>осу улучшения комфортной среды.</w:t>
            </w:r>
          </w:p>
          <w:p w:rsidR="00DA7D16" w:rsidRPr="00CC0811" w:rsidRDefault="003232C9" w:rsidP="00AC6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E73D4A">
              <w:rPr>
                <w:sz w:val="24"/>
                <w:szCs w:val="24"/>
              </w:rPr>
              <w:t xml:space="preserve">Результаты анкетирования рассмотрены на педагогических и </w:t>
            </w:r>
            <w:r w:rsidR="00E73D4A">
              <w:rPr>
                <w:sz w:val="24"/>
                <w:szCs w:val="24"/>
              </w:rPr>
              <w:lastRenderedPageBreak/>
              <w:t>родительских собраниях</w:t>
            </w:r>
          </w:p>
        </w:tc>
        <w:tc>
          <w:tcPr>
            <w:tcW w:w="1559" w:type="dxa"/>
          </w:tcPr>
          <w:p w:rsidR="00E73D4A" w:rsidRDefault="00E73D4A" w:rsidP="002B1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прель 2025</w:t>
            </w:r>
          </w:p>
          <w:p w:rsidR="00E73D4A" w:rsidRDefault="00E73D4A" w:rsidP="002B1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5</w:t>
            </w:r>
          </w:p>
          <w:p w:rsidR="004A0650" w:rsidRDefault="004A0650" w:rsidP="002B1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25</w:t>
            </w:r>
          </w:p>
          <w:p w:rsidR="003232C9" w:rsidRDefault="003232C9" w:rsidP="002B1669">
            <w:pPr>
              <w:rPr>
                <w:sz w:val="24"/>
                <w:szCs w:val="24"/>
              </w:rPr>
            </w:pPr>
          </w:p>
          <w:p w:rsidR="003232C9" w:rsidRDefault="003232C9" w:rsidP="002B1669">
            <w:pPr>
              <w:rPr>
                <w:sz w:val="24"/>
                <w:szCs w:val="24"/>
              </w:rPr>
            </w:pPr>
          </w:p>
          <w:p w:rsidR="003232C9" w:rsidRDefault="003232C9" w:rsidP="002B1669">
            <w:pPr>
              <w:rPr>
                <w:sz w:val="24"/>
                <w:szCs w:val="24"/>
              </w:rPr>
            </w:pPr>
          </w:p>
          <w:p w:rsidR="003232C9" w:rsidRDefault="003232C9" w:rsidP="002B1669">
            <w:pPr>
              <w:rPr>
                <w:sz w:val="24"/>
                <w:szCs w:val="24"/>
              </w:rPr>
            </w:pPr>
          </w:p>
          <w:p w:rsidR="003232C9" w:rsidRDefault="003232C9" w:rsidP="002B1669">
            <w:pPr>
              <w:rPr>
                <w:sz w:val="24"/>
                <w:szCs w:val="24"/>
              </w:rPr>
            </w:pPr>
          </w:p>
          <w:p w:rsidR="00E73D4A" w:rsidRPr="00CC0811" w:rsidRDefault="003232C9" w:rsidP="002B1669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Август</w:t>
            </w:r>
            <w:r w:rsidR="00E73D4A">
              <w:rPr>
                <w:sz w:val="24"/>
                <w:szCs w:val="24"/>
              </w:rPr>
              <w:t xml:space="preserve"> 2025</w:t>
            </w:r>
          </w:p>
        </w:tc>
      </w:tr>
      <w:tr w:rsidR="00DA7D16" w:rsidRPr="00CC0811" w:rsidTr="006C64FF">
        <w:tc>
          <w:tcPr>
            <w:tcW w:w="3085" w:type="dxa"/>
          </w:tcPr>
          <w:p w:rsidR="00DA7D16" w:rsidRPr="00CC0811" w:rsidRDefault="00DA7D16" w:rsidP="007672E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DA7D16" w:rsidRPr="006E754A" w:rsidRDefault="00DA7D16" w:rsidP="007672E2">
            <w:pPr>
              <w:ind w:left="34"/>
              <w:rPr>
                <w:sz w:val="24"/>
                <w:szCs w:val="24"/>
              </w:rPr>
            </w:pPr>
            <w:r w:rsidRPr="006E754A">
              <w:rPr>
                <w:sz w:val="24"/>
                <w:szCs w:val="24"/>
              </w:rPr>
              <w:t>С 1 по 15 число обеспечить онлайн анкетирование потребителей образовательных услуг по оценке образовательной деятельности  на bus.gov.ru.</w:t>
            </w:r>
          </w:p>
          <w:p w:rsidR="00DA7D16" w:rsidRPr="00CC0811" w:rsidRDefault="00DA7D16" w:rsidP="007672E2">
            <w:pPr>
              <w:ind w:left="34"/>
              <w:rPr>
                <w:sz w:val="24"/>
                <w:szCs w:val="24"/>
              </w:rPr>
            </w:pPr>
            <w:r w:rsidRPr="006E754A">
              <w:rPr>
                <w:sz w:val="24"/>
                <w:szCs w:val="24"/>
              </w:rPr>
              <w:t>На сайте образовательного учреждения обеспечить функционирование QR-кода  для быстрого доступа получателей услуг к опросу на bus.gov.ru.</w:t>
            </w:r>
          </w:p>
        </w:tc>
        <w:tc>
          <w:tcPr>
            <w:tcW w:w="1559" w:type="dxa"/>
          </w:tcPr>
          <w:p w:rsidR="00DA7D16" w:rsidRPr="00CC0811" w:rsidRDefault="00DA7D16" w:rsidP="007672E2">
            <w:pPr>
              <w:rPr>
                <w:sz w:val="24"/>
                <w:szCs w:val="24"/>
              </w:rPr>
            </w:pPr>
            <w:r w:rsidRPr="00967433">
              <w:rPr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</w:tcPr>
          <w:p w:rsidR="00DA7D16" w:rsidRPr="00B01F6F" w:rsidRDefault="00DA7D16" w:rsidP="007672E2">
            <w:pPr>
              <w:rPr>
                <w:sz w:val="24"/>
                <w:szCs w:val="24"/>
              </w:rPr>
            </w:pPr>
            <w:r w:rsidRPr="00643FA6">
              <w:rPr>
                <w:sz w:val="24"/>
                <w:szCs w:val="24"/>
              </w:rPr>
              <w:t>Тумов Д.В.</w:t>
            </w:r>
            <w:r w:rsidRPr="00B01F6F">
              <w:rPr>
                <w:sz w:val="24"/>
                <w:szCs w:val="24"/>
              </w:rPr>
              <w:t>- директор,</w:t>
            </w:r>
          </w:p>
          <w:p w:rsidR="00DA7D16" w:rsidRPr="00CC0811" w:rsidRDefault="00DA7D16" w:rsidP="007672E2">
            <w:pPr>
              <w:rPr>
                <w:sz w:val="24"/>
                <w:szCs w:val="24"/>
              </w:rPr>
            </w:pPr>
            <w:r w:rsidRPr="00643FA6">
              <w:rPr>
                <w:sz w:val="24"/>
                <w:szCs w:val="24"/>
              </w:rPr>
              <w:t>Ардашева О.М.</w:t>
            </w:r>
            <w:r w:rsidRPr="00B01F6F">
              <w:rPr>
                <w:sz w:val="24"/>
                <w:szCs w:val="24"/>
              </w:rPr>
              <w:t xml:space="preserve"> – заместитель директора по УВР</w:t>
            </w:r>
          </w:p>
        </w:tc>
        <w:tc>
          <w:tcPr>
            <w:tcW w:w="2693" w:type="dxa"/>
          </w:tcPr>
          <w:p w:rsidR="00DA7D16" w:rsidRPr="00CC0811" w:rsidRDefault="002B1669" w:rsidP="007672E2">
            <w:pPr>
              <w:rPr>
                <w:sz w:val="24"/>
                <w:szCs w:val="24"/>
              </w:rPr>
            </w:pPr>
            <w:r w:rsidRPr="002B1669">
              <w:rPr>
                <w:sz w:val="24"/>
                <w:szCs w:val="24"/>
              </w:rPr>
              <w:t>Обеспечено онлайн-анкетирование потребителей образовательных услуг по оценке образовательной деятельности на bus.gov.ru</w:t>
            </w:r>
          </w:p>
        </w:tc>
        <w:tc>
          <w:tcPr>
            <w:tcW w:w="1559" w:type="dxa"/>
          </w:tcPr>
          <w:p w:rsidR="00AD1B48" w:rsidRDefault="00AD1B48" w:rsidP="002B1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5</w:t>
            </w:r>
          </w:p>
          <w:p w:rsidR="00942FE5" w:rsidRDefault="00D93103" w:rsidP="002B1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  <w:r w:rsidR="00942FE5">
              <w:rPr>
                <w:sz w:val="24"/>
                <w:szCs w:val="24"/>
              </w:rPr>
              <w:t xml:space="preserve"> 2025</w:t>
            </w:r>
          </w:p>
          <w:p w:rsidR="00AD1B48" w:rsidRPr="00CC0811" w:rsidRDefault="00AD1B48" w:rsidP="002B1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5</w:t>
            </w:r>
          </w:p>
        </w:tc>
      </w:tr>
    </w:tbl>
    <w:p w:rsidR="00D574BE" w:rsidRDefault="00D574BE" w:rsidP="005F5292">
      <w:pPr>
        <w:rPr>
          <w:rFonts w:ascii="Times New Roman" w:hAnsi="Times New Roman" w:cs="Times New Roman"/>
          <w:sz w:val="24"/>
          <w:szCs w:val="24"/>
        </w:rPr>
      </w:pPr>
    </w:p>
    <w:p w:rsidR="00D574BE" w:rsidRDefault="00D574BE" w:rsidP="005F5292">
      <w:pPr>
        <w:rPr>
          <w:rFonts w:ascii="Times New Roman" w:hAnsi="Times New Roman" w:cs="Times New Roman"/>
          <w:sz w:val="24"/>
          <w:szCs w:val="24"/>
        </w:rPr>
      </w:pPr>
    </w:p>
    <w:p w:rsidR="00D574BE" w:rsidRDefault="00D574BE" w:rsidP="00D57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   ______________________________  Д.В. Тумов</w:t>
      </w:r>
    </w:p>
    <w:p w:rsidR="00D574BE" w:rsidRDefault="00D574BE" w:rsidP="00D574BE">
      <w:pPr>
        <w:rPr>
          <w:rFonts w:ascii="Times New Roman" w:hAnsi="Times New Roman" w:cs="Times New Roman"/>
          <w:sz w:val="24"/>
          <w:szCs w:val="24"/>
        </w:rPr>
      </w:pPr>
    </w:p>
    <w:p w:rsidR="00D574BE" w:rsidRDefault="00D574BE" w:rsidP="00D57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УВР _______________________________ О.М. Ардашева</w:t>
      </w:r>
    </w:p>
    <w:p w:rsidR="00D574BE" w:rsidRDefault="00D574BE" w:rsidP="005F5292">
      <w:pPr>
        <w:rPr>
          <w:rFonts w:ascii="Times New Roman" w:hAnsi="Times New Roman" w:cs="Times New Roman"/>
          <w:sz w:val="24"/>
          <w:szCs w:val="24"/>
        </w:rPr>
      </w:pPr>
    </w:p>
    <w:sectPr w:rsidR="00D574BE" w:rsidSect="002C716B">
      <w:headerReference w:type="default" r:id="rId8"/>
      <w:pgSz w:w="16838" w:h="11906" w:orient="landscape"/>
      <w:pgMar w:top="709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BF5" w:rsidRDefault="00531BF5" w:rsidP="003E3E85">
      <w:pPr>
        <w:spacing w:after="0" w:line="240" w:lineRule="auto"/>
      </w:pPr>
      <w:r>
        <w:separator/>
      </w:r>
    </w:p>
  </w:endnote>
  <w:endnote w:type="continuationSeparator" w:id="0">
    <w:p w:rsidR="00531BF5" w:rsidRDefault="00531BF5" w:rsidP="003E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BF5" w:rsidRDefault="00531BF5" w:rsidP="003E3E85">
      <w:pPr>
        <w:spacing w:after="0" w:line="240" w:lineRule="auto"/>
      </w:pPr>
      <w:r>
        <w:separator/>
      </w:r>
    </w:p>
  </w:footnote>
  <w:footnote w:type="continuationSeparator" w:id="0">
    <w:p w:rsidR="00531BF5" w:rsidRDefault="00531BF5" w:rsidP="003E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1667793"/>
      <w:docPartObj>
        <w:docPartGallery w:val="Page Numbers (Top of Page)"/>
        <w:docPartUnique/>
      </w:docPartObj>
    </w:sdtPr>
    <w:sdtContent>
      <w:p w:rsidR="003E3E85" w:rsidRDefault="00487C53">
        <w:pPr>
          <w:pStyle w:val="a7"/>
          <w:jc w:val="center"/>
        </w:pPr>
        <w:r>
          <w:fldChar w:fldCharType="begin"/>
        </w:r>
        <w:r w:rsidR="003E3E85">
          <w:instrText>PAGE   \* MERGEFORMAT</w:instrText>
        </w:r>
        <w:r>
          <w:fldChar w:fldCharType="separate"/>
        </w:r>
        <w:r w:rsidR="00EB5A8C">
          <w:rPr>
            <w:noProof/>
          </w:rPr>
          <w:t>2</w:t>
        </w:r>
        <w:r>
          <w:fldChar w:fldCharType="end"/>
        </w:r>
      </w:p>
    </w:sdtContent>
  </w:sdt>
  <w:p w:rsidR="003E3E85" w:rsidRDefault="003E3E8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A2A08"/>
    <w:multiLevelType w:val="hybridMultilevel"/>
    <w:tmpl w:val="8DA21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57F7C"/>
    <w:multiLevelType w:val="hybridMultilevel"/>
    <w:tmpl w:val="40E04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C7B7A"/>
    <w:multiLevelType w:val="hybridMultilevel"/>
    <w:tmpl w:val="504E1864"/>
    <w:lvl w:ilvl="0" w:tplc="A0DEE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B0B86"/>
    <w:multiLevelType w:val="hybridMultilevel"/>
    <w:tmpl w:val="E6B08D4C"/>
    <w:lvl w:ilvl="0" w:tplc="7DC8C8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74389"/>
    <w:multiLevelType w:val="hybridMultilevel"/>
    <w:tmpl w:val="04C8B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06456"/>
    <w:multiLevelType w:val="hybridMultilevel"/>
    <w:tmpl w:val="1D1AE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B54A14"/>
    <w:multiLevelType w:val="hybridMultilevel"/>
    <w:tmpl w:val="7CF2E66C"/>
    <w:lvl w:ilvl="0" w:tplc="4BCADA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213"/>
    <w:rsid w:val="00036A57"/>
    <w:rsid w:val="0004434F"/>
    <w:rsid w:val="00060942"/>
    <w:rsid w:val="0008249C"/>
    <w:rsid w:val="000952E9"/>
    <w:rsid w:val="000A732A"/>
    <w:rsid w:val="000B4808"/>
    <w:rsid w:val="000D3633"/>
    <w:rsid w:val="000E1A0C"/>
    <w:rsid w:val="000E486F"/>
    <w:rsid w:val="000F0BCC"/>
    <w:rsid w:val="00124132"/>
    <w:rsid w:val="00132189"/>
    <w:rsid w:val="0015188A"/>
    <w:rsid w:val="00155E4D"/>
    <w:rsid w:val="001574CE"/>
    <w:rsid w:val="001642D4"/>
    <w:rsid w:val="001B468F"/>
    <w:rsid w:val="001E0912"/>
    <w:rsid w:val="00206D12"/>
    <w:rsid w:val="00230D0F"/>
    <w:rsid w:val="00237AD2"/>
    <w:rsid w:val="002533D0"/>
    <w:rsid w:val="0027138D"/>
    <w:rsid w:val="00272622"/>
    <w:rsid w:val="00283EF4"/>
    <w:rsid w:val="0029575B"/>
    <w:rsid w:val="00296063"/>
    <w:rsid w:val="002A3008"/>
    <w:rsid w:val="002A5523"/>
    <w:rsid w:val="002B1669"/>
    <w:rsid w:val="002B791E"/>
    <w:rsid w:val="002C3DDF"/>
    <w:rsid w:val="002C716B"/>
    <w:rsid w:val="002F7F1F"/>
    <w:rsid w:val="00300B7D"/>
    <w:rsid w:val="003044B5"/>
    <w:rsid w:val="003232C9"/>
    <w:rsid w:val="003403DE"/>
    <w:rsid w:val="00355624"/>
    <w:rsid w:val="00357674"/>
    <w:rsid w:val="00377444"/>
    <w:rsid w:val="00380F2F"/>
    <w:rsid w:val="00382A9F"/>
    <w:rsid w:val="00396FD9"/>
    <w:rsid w:val="003E2A99"/>
    <w:rsid w:val="003E3E85"/>
    <w:rsid w:val="003F2B85"/>
    <w:rsid w:val="003F565E"/>
    <w:rsid w:val="003F7692"/>
    <w:rsid w:val="003F7751"/>
    <w:rsid w:val="00403551"/>
    <w:rsid w:val="00446D3D"/>
    <w:rsid w:val="004551E5"/>
    <w:rsid w:val="0047392E"/>
    <w:rsid w:val="00485821"/>
    <w:rsid w:val="00487C53"/>
    <w:rsid w:val="00493894"/>
    <w:rsid w:val="004A0650"/>
    <w:rsid w:val="004A170F"/>
    <w:rsid w:val="004A7343"/>
    <w:rsid w:val="004B1BE7"/>
    <w:rsid w:val="004E7F1D"/>
    <w:rsid w:val="0050211A"/>
    <w:rsid w:val="0051027C"/>
    <w:rsid w:val="00515DCE"/>
    <w:rsid w:val="00531BF5"/>
    <w:rsid w:val="00535510"/>
    <w:rsid w:val="0054639F"/>
    <w:rsid w:val="0055024A"/>
    <w:rsid w:val="00552189"/>
    <w:rsid w:val="00553ED1"/>
    <w:rsid w:val="005631E8"/>
    <w:rsid w:val="00583139"/>
    <w:rsid w:val="005A7F3A"/>
    <w:rsid w:val="005F5292"/>
    <w:rsid w:val="00615E70"/>
    <w:rsid w:val="00625ED5"/>
    <w:rsid w:val="00631DCE"/>
    <w:rsid w:val="00632CC7"/>
    <w:rsid w:val="00663AD5"/>
    <w:rsid w:val="00691865"/>
    <w:rsid w:val="006A54B5"/>
    <w:rsid w:val="006B1348"/>
    <w:rsid w:val="006B3E0E"/>
    <w:rsid w:val="006B4C96"/>
    <w:rsid w:val="006C64FF"/>
    <w:rsid w:val="006D2E13"/>
    <w:rsid w:val="006E7062"/>
    <w:rsid w:val="006E754A"/>
    <w:rsid w:val="00712805"/>
    <w:rsid w:val="00716F6A"/>
    <w:rsid w:val="007265EF"/>
    <w:rsid w:val="00732DD9"/>
    <w:rsid w:val="00745A65"/>
    <w:rsid w:val="00766531"/>
    <w:rsid w:val="00792DA4"/>
    <w:rsid w:val="007D0397"/>
    <w:rsid w:val="007E7C09"/>
    <w:rsid w:val="007F4F41"/>
    <w:rsid w:val="007F6AAC"/>
    <w:rsid w:val="007F76E0"/>
    <w:rsid w:val="00804078"/>
    <w:rsid w:val="00814D80"/>
    <w:rsid w:val="008153F6"/>
    <w:rsid w:val="00831CA8"/>
    <w:rsid w:val="00840CD8"/>
    <w:rsid w:val="008420E1"/>
    <w:rsid w:val="00850417"/>
    <w:rsid w:val="0085321E"/>
    <w:rsid w:val="008724C5"/>
    <w:rsid w:val="00880517"/>
    <w:rsid w:val="008A5341"/>
    <w:rsid w:val="008B4F05"/>
    <w:rsid w:val="008E3035"/>
    <w:rsid w:val="00942E2E"/>
    <w:rsid w:val="00942FE5"/>
    <w:rsid w:val="009534C9"/>
    <w:rsid w:val="00961FA6"/>
    <w:rsid w:val="00966B96"/>
    <w:rsid w:val="00967433"/>
    <w:rsid w:val="00967AE9"/>
    <w:rsid w:val="00972BFE"/>
    <w:rsid w:val="0098194A"/>
    <w:rsid w:val="00997A79"/>
    <w:rsid w:val="009A6F15"/>
    <w:rsid w:val="009B3933"/>
    <w:rsid w:val="009B3A8F"/>
    <w:rsid w:val="009C5EDB"/>
    <w:rsid w:val="00A12813"/>
    <w:rsid w:val="00A21B6E"/>
    <w:rsid w:val="00A21B86"/>
    <w:rsid w:val="00A26A85"/>
    <w:rsid w:val="00A42A06"/>
    <w:rsid w:val="00A67D43"/>
    <w:rsid w:val="00A80D03"/>
    <w:rsid w:val="00A85148"/>
    <w:rsid w:val="00A94B72"/>
    <w:rsid w:val="00AC31F5"/>
    <w:rsid w:val="00AC4530"/>
    <w:rsid w:val="00AC6A97"/>
    <w:rsid w:val="00AD1B48"/>
    <w:rsid w:val="00AD37B7"/>
    <w:rsid w:val="00AE6504"/>
    <w:rsid w:val="00B31433"/>
    <w:rsid w:val="00B82775"/>
    <w:rsid w:val="00B87BB3"/>
    <w:rsid w:val="00BB02AC"/>
    <w:rsid w:val="00BC6A0A"/>
    <w:rsid w:val="00BC765E"/>
    <w:rsid w:val="00BE3816"/>
    <w:rsid w:val="00BE7D95"/>
    <w:rsid w:val="00C0334B"/>
    <w:rsid w:val="00C16EBF"/>
    <w:rsid w:val="00C6008A"/>
    <w:rsid w:val="00C60602"/>
    <w:rsid w:val="00C70F96"/>
    <w:rsid w:val="00C73FE7"/>
    <w:rsid w:val="00C75213"/>
    <w:rsid w:val="00C77C3E"/>
    <w:rsid w:val="00C81750"/>
    <w:rsid w:val="00CB464F"/>
    <w:rsid w:val="00CC0811"/>
    <w:rsid w:val="00CD5510"/>
    <w:rsid w:val="00CE574A"/>
    <w:rsid w:val="00D574BE"/>
    <w:rsid w:val="00D57D36"/>
    <w:rsid w:val="00D92B6D"/>
    <w:rsid w:val="00D93103"/>
    <w:rsid w:val="00DA7D16"/>
    <w:rsid w:val="00DB039B"/>
    <w:rsid w:val="00DC4C02"/>
    <w:rsid w:val="00DC4DE5"/>
    <w:rsid w:val="00DD0E84"/>
    <w:rsid w:val="00E119BC"/>
    <w:rsid w:val="00E1236C"/>
    <w:rsid w:val="00E313A6"/>
    <w:rsid w:val="00E43637"/>
    <w:rsid w:val="00E67451"/>
    <w:rsid w:val="00E73D4A"/>
    <w:rsid w:val="00E94FA0"/>
    <w:rsid w:val="00EB19F0"/>
    <w:rsid w:val="00EB34FD"/>
    <w:rsid w:val="00EB4915"/>
    <w:rsid w:val="00EB5A8C"/>
    <w:rsid w:val="00ED43D4"/>
    <w:rsid w:val="00ED572B"/>
    <w:rsid w:val="00ED79F8"/>
    <w:rsid w:val="00EE621F"/>
    <w:rsid w:val="00EF0A99"/>
    <w:rsid w:val="00EF2BBC"/>
    <w:rsid w:val="00F1303A"/>
    <w:rsid w:val="00F213CD"/>
    <w:rsid w:val="00F40D1A"/>
    <w:rsid w:val="00F5647C"/>
    <w:rsid w:val="00F67FBD"/>
    <w:rsid w:val="00F73A4A"/>
    <w:rsid w:val="00F83A5C"/>
    <w:rsid w:val="00FA34D9"/>
    <w:rsid w:val="00FB5BA7"/>
    <w:rsid w:val="00FD42F5"/>
    <w:rsid w:val="00FD6646"/>
    <w:rsid w:val="00FE4A05"/>
    <w:rsid w:val="00FF2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C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75213"/>
    <w:rPr>
      <w:color w:val="0000FF"/>
      <w:u w:val="single"/>
    </w:rPr>
  </w:style>
  <w:style w:type="table" w:styleId="a4">
    <w:name w:val="Table Grid"/>
    <w:basedOn w:val="a1"/>
    <w:uiPriority w:val="59"/>
    <w:rsid w:val="00C75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752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75213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C75213"/>
  </w:style>
  <w:style w:type="paragraph" w:styleId="a7">
    <w:name w:val="header"/>
    <w:basedOn w:val="a"/>
    <w:link w:val="a8"/>
    <w:uiPriority w:val="99"/>
    <w:unhideWhenUsed/>
    <w:rsid w:val="003E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3E85"/>
  </w:style>
  <w:style w:type="paragraph" w:styleId="a9">
    <w:name w:val="footer"/>
    <w:basedOn w:val="a"/>
    <w:link w:val="aa"/>
    <w:uiPriority w:val="99"/>
    <w:unhideWhenUsed/>
    <w:rsid w:val="003E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3E85"/>
  </w:style>
  <w:style w:type="paragraph" w:customStyle="1" w:styleId="TableParagraph">
    <w:name w:val="Table Paragraph"/>
    <w:basedOn w:val="a"/>
    <w:uiPriority w:val="1"/>
    <w:qFormat/>
    <w:rsid w:val="00942F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Основной текст_"/>
    <w:basedOn w:val="a0"/>
    <w:link w:val="3"/>
    <w:rsid w:val="00EF0A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b"/>
    <w:rsid w:val="00EF0A99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75213"/>
    <w:rPr>
      <w:color w:val="0000FF"/>
      <w:u w:val="single"/>
    </w:rPr>
  </w:style>
  <w:style w:type="table" w:styleId="a4">
    <w:name w:val="Table Grid"/>
    <w:basedOn w:val="a1"/>
    <w:uiPriority w:val="59"/>
    <w:rsid w:val="00C75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752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75213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C75213"/>
  </w:style>
  <w:style w:type="paragraph" w:styleId="a7">
    <w:name w:val="header"/>
    <w:basedOn w:val="a"/>
    <w:link w:val="a8"/>
    <w:uiPriority w:val="99"/>
    <w:unhideWhenUsed/>
    <w:rsid w:val="003E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3E85"/>
  </w:style>
  <w:style w:type="paragraph" w:styleId="a9">
    <w:name w:val="footer"/>
    <w:basedOn w:val="a"/>
    <w:link w:val="aa"/>
    <w:uiPriority w:val="99"/>
    <w:unhideWhenUsed/>
    <w:rsid w:val="003E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3E85"/>
  </w:style>
  <w:style w:type="paragraph" w:customStyle="1" w:styleId="TableParagraph">
    <w:name w:val="Table Paragraph"/>
    <w:basedOn w:val="a"/>
    <w:uiPriority w:val="1"/>
    <w:qFormat/>
    <w:rsid w:val="00942F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Основной текст_"/>
    <w:basedOn w:val="a0"/>
    <w:link w:val="3"/>
    <w:rsid w:val="00EF0A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b"/>
    <w:rsid w:val="00EF0A99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6B5D4-7646-4154-9DF3-4C945E79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mat</dc:creator>
  <cp:lastModifiedBy>Алеся</cp:lastModifiedBy>
  <cp:revision>2</cp:revision>
  <cp:lastPrinted>2025-10-03T06:35:00Z</cp:lastPrinted>
  <dcterms:created xsi:type="dcterms:W3CDTF">2025-10-07T17:00:00Z</dcterms:created>
  <dcterms:modified xsi:type="dcterms:W3CDTF">2025-10-07T17:00:00Z</dcterms:modified>
</cp:coreProperties>
</file>